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3BD0" w14:textId="2CC8F5EA" w:rsidR="00E316BB" w:rsidRPr="00E316BB" w:rsidRDefault="008E6226" w:rsidP="00E316BB">
      <w:pPr>
        <w:pStyle w:val="2"/>
        <w:spacing w:before="192" w:line="240" w:lineRule="exact"/>
        <w:ind w:leftChars="-451" w:right="-262" w:hangingChars="353" w:hanging="992"/>
        <w:rPr>
          <w:b/>
          <w:bCs/>
          <w:color w:val="231F20"/>
          <w:sz w:val="28"/>
          <w:szCs w:val="28"/>
        </w:rPr>
      </w:pPr>
      <w:r>
        <w:rPr>
          <w:rFonts w:hint="eastAsia"/>
          <w:b/>
          <w:bCs/>
          <w:color w:val="231F20"/>
          <w:sz w:val="28"/>
          <w:szCs w:val="28"/>
        </w:rPr>
        <w:t>東京都立大学</w:t>
      </w:r>
    </w:p>
    <w:p w14:paraId="7C2DAC14" w14:textId="03F371AF" w:rsidR="00C71B64" w:rsidRDefault="004B2B80" w:rsidP="00E316BB">
      <w:pPr>
        <w:pStyle w:val="2"/>
        <w:spacing w:before="192" w:line="240" w:lineRule="exact"/>
        <w:ind w:leftChars="-451" w:left="208" w:right="-262" w:hangingChars="353" w:hanging="1200"/>
        <w:rPr>
          <w:b/>
          <w:bCs/>
          <w:color w:val="231F20"/>
          <w:sz w:val="28"/>
          <w:szCs w:val="28"/>
        </w:rPr>
      </w:pPr>
      <w:r w:rsidRPr="0017555C">
        <w:rPr>
          <w:rFonts w:hint="eastAsia"/>
        </w:rPr>
        <w:t>東京都立大学み</w:t>
      </w:r>
      <w:r>
        <w:rPr>
          <w:rFonts w:hint="eastAsia"/>
        </w:rPr>
        <w:t>やこMIRAIプロジェクト</w:t>
      </w:r>
    </w:p>
    <w:p w14:paraId="31475F2C" w14:textId="356200A8" w:rsidR="00E21574" w:rsidRDefault="00527EFF" w:rsidP="0037778F">
      <w:pPr>
        <w:pStyle w:val="2"/>
        <w:spacing w:before="192" w:line="240" w:lineRule="exact"/>
        <w:ind w:leftChars="-451" w:right="-262" w:hangingChars="353" w:hanging="992"/>
        <w:rPr>
          <w:rFonts w:ascii="ＭＳ 明朝" w:eastAsia="ＭＳ 明朝" w:hAnsi="ＭＳ 明朝"/>
          <w:sz w:val="21"/>
          <w:szCs w:val="21"/>
          <w:lang w:eastAsia="zh-TW"/>
        </w:rPr>
      </w:pPr>
      <w:r w:rsidRPr="4AF736CF">
        <w:rPr>
          <w:b/>
          <w:color w:val="231F20"/>
          <w:sz w:val="28"/>
          <w:szCs w:val="28"/>
        </w:rPr>
        <w:t xml:space="preserve">　</w:t>
      </w:r>
      <w:r w:rsidR="008B2C0C" w:rsidRPr="4AF736CF">
        <w:rPr>
          <w:b/>
          <w:bCs/>
          <w:color w:val="231F20"/>
          <w:sz w:val="32"/>
          <w:szCs w:val="32"/>
          <w:lang w:eastAsia="zh-TW"/>
        </w:rPr>
        <w:t>研究計画書</w:t>
      </w:r>
      <w:r w:rsidR="00D340CA" w:rsidRPr="4AF736CF">
        <w:rPr>
          <w:b/>
          <w:bCs/>
          <w:color w:val="231F20"/>
          <w:sz w:val="32"/>
          <w:szCs w:val="32"/>
          <w:lang w:eastAsia="zh-TW"/>
        </w:rPr>
        <w:t>【</w:t>
      </w:r>
      <w:r w:rsidR="004B2B80" w:rsidRPr="4AF736CF">
        <w:rPr>
          <w:b/>
          <w:bCs/>
          <w:color w:val="231F20"/>
          <w:sz w:val="32"/>
          <w:szCs w:val="32"/>
          <w:lang w:eastAsia="zh-TW"/>
        </w:rPr>
        <w:t>優秀者</w:t>
      </w:r>
      <w:r w:rsidR="004E53E4">
        <w:rPr>
          <w:b/>
          <w:color w:val="231F20"/>
          <w:sz w:val="32"/>
          <w:szCs w:val="32"/>
          <w:lang w:eastAsia="zh-TW"/>
        </w:rPr>
        <w:t>認定選考</w:t>
      </w:r>
      <w:r w:rsidR="00D340CA" w:rsidRPr="4AF736CF">
        <w:rPr>
          <w:b/>
          <w:bCs/>
          <w:color w:val="231F20"/>
          <w:sz w:val="32"/>
          <w:szCs w:val="32"/>
          <w:lang w:eastAsia="zh-TW"/>
        </w:rPr>
        <w:t>】</w:t>
      </w:r>
    </w:p>
    <w:p w14:paraId="70D858AF" w14:textId="77777777" w:rsidR="006A33E7" w:rsidRDefault="006A33E7" w:rsidP="009A2F0F">
      <w:pPr>
        <w:ind w:rightChars="44" w:right="97"/>
        <w:rPr>
          <w:iCs/>
          <w:lang w:eastAsia="zh-TW"/>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4"/>
        <w:gridCol w:w="6095"/>
      </w:tblGrid>
      <w:tr w:rsidR="008E21D8" w:rsidRPr="008E21D8" w14:paraId="4C51EAD9" w14:textId="77777777" w:rsidTr="008F42BF">
        <w:trPr>
          <w:trHeight w:val="340"/>
        </w:trPr>
        <w:tc>
          <w:tcPr>
            <w:tcW w:w="3674" w:type="dxa"/>
          </w:tcPr>
          <w:p w14:paraId="40D77CDC" w14:textId="77777777" w:rsidR="008E21D8" w:rsidRPr="008E21D8" w:rsidRDefault="008E21D8" w:rsidP="008E21D8">
            <w:pPr>
              <w:autoSpaceDE/>
              <w:autoSpaceDN/>
              <w:spacing w:after="160" w:line="340" w:lineRule="exact"/>
              <w:rPr>
                <w:rFonts w:ascii="游明朝" w:eastAsia="游明朝" w:hAnsi="游明朝" w:cs="Times New Roman"/>
                <w:kern w:val="2"/>
                <w:szCs w:val="24"/>
                <w:lang w:eastAsia="zh-TW" w:bidi="ja-JP"/>
                <w14:ligatures w14:val="standardContextual"/>
              </w:rPr>
            </w:pPr>
            <w:r w:rsidRPr="008E21D8">
              <w:rPr>
                <w:rFonts w:ascii="游明朝" w:eastAsia="游明朝" w:hAnsi="游明朝" w:cs="Times New Roman" w:hint="eastAsia"/>
                <w:kern w:val="2"/>
                <w:szCs w:val="24"/>
                <w:lang w:bidi="ja-JP"/>
                <w14:ligatures w14:val="standardContextual"/>
              </w:rPr>
              <w:t>コース名</w:t>
            </w:r>
          </w:p>
        </w:tc>
        <w:tc>
          <w:tcPr>
            <w:tcW w:w="6095" w:type="dxa"/>
          </w:tcPr>
          <w:p w14:paraId="25DDE2C8" w14:textId="42C037AE" w:rsidR="008E21D8" w:rsidRPr="008E21D8" w:rsidRDefault="00B65276" w:rsidP="008E21D8">
            <w:pPr>
              <w:autoSpaceDE/>
              <w:autoSpaceDN/>
              <w:spacing w:after="160" w:line="340" w:lineRule="exact"/>
              <w:rPr>
                <w:rFonts w:ascii="游明朝" w:eastAsia="游明朝" w:hAnsi="游明朝" w:cs="Times New Roman"/>
                <w:kern w:val="2"/>
                <w:szCs w:val="24"/>
                <w:lang w:bidi="ja-JP"/>
                <w14:ligatures w14:val="standardContextual"/>
              </w:rPr>
            </w:pPr>
            <w:sdt>
              <w:sdtPr>
                <w:rPr>
                  <w:rFonts w:ascii="游明朝" w:eastAsia="游明朝" w:hAnsi="游明朝" w:cs="Times New Roman"/>
                  <w:color w:val="0070C0"/>
                  <w:kern w:val="2"/>
                  <w:szCs w:val="24"/>
                  <w:lang w:bidi="ja-JP"/>
                  <w14:ligatures w14:val="standardContextual"/>
                </w:rPr>
                <w:id w:val="-421877191"/>
                <w:placeholder>
                  <w:docPart w:val="C45EA1EB81A14C80B20752524D0BF3A9"/>
                </w:placeholder>
                <w:dropDownList>
                  <w:listItem w:displayText="コース名を選択してください。" w:value="コース名を選択してください。"/>
                  <w:listItem w:displayText="国際視座涵養(Global Perspective : GP）コース" w:value="国際視座涵養(Global Perspective : GP）コース"/>
                  <w:listItem w:displayText="多視座涵養（Transferable Skills：TS）コース" w:value="多視座涵養（Transferable Skills：TS）コース"/>
                  <w:listItem w:displayText="社会デザイン（Future design：FD）コース" w:value="社会デザイン（Future design：FD）コース"/>
                </w:dropDownList>
              </w:sdtPr>
              <w:sdtEndPr/>
              <w:sdtContent>
                <w:r w:rsidR="008E21D8">
                  <w:rPr>
                    <w:rFonts w:ascii="游明朝" w:eastAsia="游明朝" w:hAnsi="游明朝" w:cs="Times New Roman"/>
                    <w:color w:val="0070C0"/>
                    <w:kern w:val="2"/>
                    <w:szCs w:val="24"/>
                    <w:lang w:bidi="ja-JP"/>
                    <w14:ligatures w14:val="standardContextual"/>
                  </w:rPr>
                  <w:t>コース名を選択してください。</w:t>
                </w:r>
              </w:sdtContent>
            </w:sdt>
          </w:p>
        </w:tc>
      </w:tr>
      <w:tr w:rsidR="000C7484" w:rsidRPr="008E21D8" w14:paraId="1C4E4A31" w14:textId="77777777" w:rsidTr="00BD5647">
        <w:trPr>
          <w:trHeight w:val="340"/>
        </w:trPr>
        <w:tc>
          <w:tcPr>
            <w:tcW w:w="3674" w:type="dxa"/>
          </w:tcPr>
          <w:p w14:paraId="7D3E9866" w14:textId="5ED3745C" w:rsidR="000C7484" w:rsidRDefault="00993A26" w:rsidP="008E21D8">
            <w:pPr>
              <w:autoSpaceDE/>
              <w:autoSpaceDN/>
              <w:spacing w:after="160" w:line="340" w:lineRule="exact"/>
              <w:rPr>
                <w:rFonts w:ascii="游明朝" w:eastAsia="游明朝" w:hAnsi="游明朝" w:cs="Times New Roman"/>
                <w:kern w:val="2"/>
                <w:szCs w:val="24"/>
                <w:lang w:bidi="ja-JP"/>
                <w14:ligatures w14:val="standardContextual"/>
              </w:rPr>
            </w:pPr>
            <w:r>
              <w:rPr>
                <w:rFonts w:ascii="游明朝" w:eastAsia="游明朝" w:hAnsi="游明朝" w:cs="Times New Roman" w:hint="eastAsia"/>
                <w:kern w:val="2"/>
                <w:szCs w:val="24"/>
                <w:lang w:bidi="ja-JP"/>
                <w14:ligatures w14:val="standardContextual"/>
              </w:rPr>
              <w:t>申請者氏名</w:t>
            </w:r>
          </w:p>
        </w:tc>
        <w:tc>
          <w:tcPr>
            <w:tcW w:w="6095" w:type="dxa"/>
          </w:tcPr>
          <w:p w14:paraId="65698633" w14:textId="77777777" w:rsidR="000C7484" w:rsidRDefault="000C7484" w:rsidP="008E21D8">
            <w:pPr>
              <w:autoSpaceDE/>
              <w:autoSpaceDN/>
              <w:spacing w:after="160" w:line="340" w:lineRule="exact"/>
              <w:rPr>
                <w:rFonts w:ascii="游明朝" w:eastAsia="游明朝" w:hAnsi="游明朝" w:cs="Times New Roman"/>
                <w:color w:val="0070C0"/>
                <w:kern w:val="2"/>
                <w:szCs w:val="24"/>
                <w:lang w:bidi="ja-JP"/>
                <w14:ligatures w14:val="standardContextual"/>
              </w:rPr>
            </w:pPr>
          </w:p>
        </w:tc>
      </w:tr>
      <w:tr w:rsidR="000C7484" w:rsidRPr="008E21D8" w14:paraId="39C3DFF7" w14:textId="77777777" w:rsidTr="00BD5647">
        <w:trPr>
          <w:trHeight w:val="340"/>
        </w:trPr>
        <w:tc>
          <w:tcPr>
            <w:tcW w:w="3674" w:type="dxa"/>
          </w:tcPr>
          <w:p w14:paraId="1D8CCECB" w14:textId="25D1F6EE" w:rsidR="000C7484" w:rsidRDefault="00993A26" w:rsidP="008E21D8">
            <w:pPr>
              <w:autoSpaceDE/>
              <w:autoSpaceDN/>
              <w:spacing w:after="160" w:line="340" w:lineRule="exact"/>
              <w:rPr>
                <w:rFonts w:ascii="游明朝" w:eastAsia="游明朝" w:hAnsi="游明朝" w:cs="Times New Roman"/>
                <w:kern w:val="2"/>
                <w:szCs w:val="24"/>
                <w:lang w:bidi="ja-JP"/>
                <w14:ligatures w14:val="standardContextual"/>
              </w:rPr>
            </w:pPr>
            <w:r>
              <w:rPr>
                <w:rFonts w:ascii="游明朝" w:eastAsia="游明朝" w:hAnsi="游明朝" w:cs="Times New Roman" w:hint="eastAsia"/>
                <w:kern w:val="2"/>
                <w:szCs w:val="24"/>
                <w:lang w:bidi="ja-JP"/>
                <w14:ligatures w14:val="standardContextual"/>
              </w:rPr>
              <w:t>指導教員氏名</w:t>
            </w:r>
          </w:p>
        </w:tc>
        <w:tc>
          <w:tcPr>
            <w:tcW w:w="6095" w:type="dxa"/>
          </w:tcPr>
          <w:p w14:paraId="3DE5F3B9" w14:textId="77777777" w:rsidR="000C7484" w:rsidRDefault="000C7484" w:rsidP="008E21D8">
            <w:pPr>
              <w:autoSpaceDE/>
              <w:autoSpaceDN/>
              <w:spacing w:after="160" w:line="340" w:lineRule="exact"/>
              <w:rPr>
                <w:rFonts w:ascii="游明朝" w:eastAsia="游明朝" w:hAnsi="游明朝" w:cs="Times New Roman"/>
                <w:color w:val="0070C0"/>
                <w:kern w:val="2"/>
                <w:szCs w:val="24"/>
                <w:lang w:bidi="ja-JP"/>
                <w14:ligatures w14:val="standardContextual"/>
              </w:rPr>
            </w:pPr>
          </w:p>
        </w:tc>
      </w:tr>
      <w:tr w:rsidR="00843111" w:rsidRPr="008E21D8" w14:paraId="13451126" w14:textId="77777777" w:rsidTr="008F42BF">
        <w:trPr>
          <w:trHeight w:val="340"/>
        </w:trPr>
        <w:tc>
          <w:tcPr>
            <w:tcW w:w="3674" w:type="dxa"/>
          </w:tcPr>
          <w:p w14:paraId="132E4F9F" w14:textId="104683CC" w:rsidR="00843111" w:rsidRPr="008E21D8" w:rsidRDefault="00843111" w:rsidP="008E21D8">
            <w:pPr>
              <w:autoSpaceDE/>
              <w:autoSpaceDN/>
              <w:spacing w:after="160" w:line="340" w:lineRule="exact"/>
              <w:rPr>
                <w:rFonts w:ascii="游明朝" w:eastAsia="游明朝" w:hAnsi="游明朝" w:cs="Times New Roman"/>
                <w:kern w:val="2"/>
                <w:szCs w:val="24"/>
                <w:lang w:bidi="ja-JP"/>
                <w14:ligatures w14:val="standardContextual"/>
              </w:rPr>
            </w:pPr>
            <w:r>
              <w:rPr>
                <w:rFonts w:ascii="游明朝" w:eastAsia="游明朝" w:hAnsi="游明朝" w:cs="Times New Roman" w:hint="eastAsia"/>
                <w:kern w:val="2"/>
                <w:szCs w:val="24"/>
                <w:lang w:bidi="ja-JP"/>
                <w14:ligatures w14:val="standardContextual"/>
              </w:rPr>
              <w:t>研究課題名</w:t>
            </w:r>
          </w:p>
        </w:tc>
        <w:tc>
          <w:tcPr>
            <w:tcW w:w="6095" w:type="dxa"/>
          </w:tcPr>
          <w:p w14:paraId="72B134D7" w14:textId="77777777" w:rsidR="00843111" w:rsidRDefault="00843111" w:rsidP="008E21D8">
            <w:pPr>
              <w:autoSpaceDE/>
              <w:autoSpaceDN/>
              <w:spacing w:after="160" w:line="340" w:lineRule="exact"/>
              <w:rPr>
                <w:rFonts w:ascii="游明朝" w:eastAsia="游明朝" w:hAnsi="游明朝" w:cs="Times New Roman"/>
                <w:color w:val="0070C0"/>
                <w:kern w:val="2"/>
                <w:szCs w:val="24"/>
                <w:lang w:bidi="ja-JP"/>
                <w14:ligatures w14:val="standardContextual"/>
              </w:rPr>
            </w:pPr>
          </w:p>
        </w:tc>
      </w:tr>
    </w:tbl>
    <w:p w14:paraId="5B8E3C34" w14:textId="77777777" w:rsidR="008E21D8" w:rsidRDefault="008E21D8" w:rsidP="008E21D8">
      <w:pPr>
        <w:ind w:leftChars="129" w:left="284"/>
        <w:rPr>
          <w:i/>
          <w:u w:val="single"/>
        </w:rPr>
      </w:pPr>
    </w:p>
    <w:tbl>
      <w:tblPr>
        <w:tblStyle w:val="a9"/>
        <w:tblpPr w:leftFromText="142" w:rightFromText="142" w:vertAnchor="text" w:horzAnchor="margin" w:tblpY="131"/>
        <w:tblW w:w="0" w:type="auto"/>
        <w:tblLook w:val="04A0" w:firstRow="1" w:lastRow="0" w:firstColumn="1" w:lastColumn="0" w:noHBand="0" w:noVBand="1"/>
      </w:tblPr>
      <w:tblGrid>
        <w:gridCol w:w="1555"/>
        <w:gridCol w:w="8221"/>
      </w:tblGrid>
      <w:tr w:rsidR="003D56A6" w14:paraId="17CFCF2E" w14:textId="77777777" w:rsidTr="008F42BF">
        <w:trPr>
          <w:trHeight w:val="558"/>
        </w:trPr>
        <w:tc>
          <w:tcPr>
            <w:tcW w:w="1555" w:type="dxa"/>
            <w:vAlign w:val="center"/>
          </w:tcPr>
          <w:p w14:paraId="7D11F93F" w14:textId="675635C9" w:rsidR="003D56A6" w:rsidRPr="00157C4F" w:rsidRDefault="003D56A6" w:rsidP="0091537E">
            <w:pPr>
              <w:spacing w:line="280" w:lineRule="exact"/>
              <w:ind w:rightChars="44" w:right="97"/>
              <w:jc w:val="center"/>
              <w:rPr>
                <w:rFonts w:ascii="ＭＳ ゴシック" w:eastAsia="ＭＳ ゴシック" w:hAnsi="ＭＳ ゴシック"/>
                <w:b/>
              </w:rPr>
            </w:pPr>
            <w:r>
              <w:rPr>
                <w:rFonts w:ascii="ＭＳ ゴシック" w:eastAsia="ＭＳ ゴシック" w:hAnsi="ＭＳ ゴシック" w:hint="eastAsia"/>
                <w:b/>
              </w:rPr>
              <w:t>自己評価</w:t>
            </w:r>
          </w:p>
        </w:tc>
        <w:tc>
          <w:tcPr>
            <w:tcW w:w="8221" w:type="dxa"/>
            <w:vAlign w:val="center"/>
          </w:tcPr>
          <w:p w14:paraId="1BBF5FED" w14:textId="3432892F" w:rsidR="003D56A6" w:rsidRPr="003D56A6" w:rsidRDefault="003D56A6" w:rsidP="0091537E">
            <w:pPr>
              <w:spacing w:line="280" w:lineRule="exact"/>
              <w:ind w:rightChars="44" w:right="97"/>
              <w:jc w:val="center"/>
              <w:rPr>
                <w:rFonts w:ascii="ＭＳ ゴシック" w:eastAsia="ＭＳ ゴシック" w:hAnsi="ＭＳ ゴシック"/>
                <w:b/>
              </w:rPr>
            </w:pPr>
            <w:r>
              <w:rPr>
                <w:rFonts w:ascii="ＭＳ ゴシック" w:eastAsia="ＭＳ ゴシック" w:hAnsi="ＭＳ ゴシック" w:hint="eastAsia"/>
                <w:b/>
              </w:rPr>
              <w:t>2025年度末現在で、博士論文を完成させるまでの約</w:t>
            </w:r>
            <w:r w:rsidRPr="009A2F0F">
              <w:rPr>
                <w:rFonts w:ascii="ＭＳ ゴシック" w:eastAsia="ＭＳ ゴシック" w:hAnsi="ＭＳ ゴシック" w:hint="eastAsia"/>
                <w:b/>
                <w:u w:val="single"/>
              </w:rPr>
              <w:t xml:space="preserve">　　　</w:t>
            </w:r>
            <w:r w:rsidRPr="008C4D25" w:rsidDel="007F7599">
              <w:rPr>
                <w:rFonts w:ascii="ＭＳ ゴシック" w:eastAsia="ＭＳ ゴシック" w:hAnsi="ＭＳ ゴシック" w:hint="eastAsia"/>
                <w:b/>
              </w:rPr>
              <w:t xml:space="preserve"> </w:t>
            </w:r>
            <w:r>
              <w:rPr>
                <w:rFonts w:ascii="ＭＳ ゴシック" w:eastAsia="ＭＳ ゴシック" w:hAnsi="ＭＳ ゴシック" w:hint="eastAsia"/>
                <w:b/>
              </w:rPr>
              <w:t>％が終了している。</w:t>
            </w:r>
          </w:p>
        </w:tc>
      </w:tr>
      <w:tr w:rsidR="003D56A6" w14:paraId="10AEF277" w14:textId="77777777" w:rsidTr="008F42BF">
        <w:trPr>
          <w:trHeight w:val="558"/>
        </w:trPr>
        <w:tc>
          <w:tcPr>
            <w:tcW w:w="1555" w:type="dxa"/>
            <w:vAlign w:val="center"/>
          </w:tcPr>
          <w:p w14:paraId="7F6DCF08" w14:textId="4F6728A2" w:rsidR="003D56A6" w:rsidRPr="003D56A6" w:rsidRDefault="00EF1FB2" w:rsidP="0091537E">
            <w:pPr>
              <w:spacing w:line="280" w:lineRule="exact"/>
              <w:ind w:rightChars="44" w:right="97"/>
              <w:jc w:val="center"/>
              <w:rPr>
                <w:rFonts w:ascii="ＭＳ ゴシック" w:eastAsia="ＭＳ ゴシック" w:hAnsi="ＭＳ ゴシック"/>
                <w:b/>
              </w:rPr>
            </w:pPr>
            <w:r>
              <w:rPr>
                <w:rFonts w:ascii="ＭＳ ゴシック" w:eastAsia="ＭＳ ゴシック" w:hAnsi="ＭＳ ゴシック" w:hint="eastAsia"/>
                <w:b/>
              </w:rPr>
              <w:t>指導教員の評価</w:t>
            </w:r>
          </w:p>
        </w:tc>
        <w:tc>
          <w:tcPr>
            <w:tcW w:w="8221" w:type="dxa"/>
            <w:vAlign w:val="center"/>
          </w:tcPr>
          <w:p w14:paraId="25AA4893" w14:textId="66C0BBEE" w:rsidR="003D56A6" w:rsidRPr="00EF1FB2" w:rsidRDefault="00EF1FB2" w:rsidP="0091537E">
            <w:pPr>
              <w:spacing w:line="280" w:lineRule="exact"/>
              <w:ind w:rightChars="44" w:right="97"/>
              <w:jc w:val="center"/>
              <w:rPr>
                <w:rFonts w:ascii="ＭＳ ゴシック" w:eastAsia="ＭＳ ゴシック" w:hAnsi="ＭＳ ゴシック"/>
                <w:b/>
              </w:rPr>
            </w:pPr>
            <w:r>
              <w:rPr>
                <w:rFonts w:ascii="ＭＳ ゴシック" w:eastAsia="ＭＳ ゴシック" w:hAnsi="ＭＳ ゴシック" w:hint="eastAsia"/>
                <w:b/>
              </w:rPr>
              <w:t>2025年度末現在で、博士論文を完成させるまでの約</w:t>
            </w:r>
            <w:r w:rsidRPr="009A2F0F">
              <w:rPr>
                <w:rFonts w:ascii="ＭＳ ゴシック" w:eastAsia="ＭＳ ゴシック" w:hAnsi="ＭＳ ゴシック" w:hint="eastAsia"/>
                <w:b/>
                <w:u w:val="single"/>
              </w:rPr>
              <w:t xml:space="preserve">　　　</w:t>
            </w:r>
            <w:r w:rsidRPr="008C4D25" w:rsidDel="007F7599">
              <w:rPr>
                <w:rFonts w:ascii="ＭＳ ゴシック" w:eastAsia="ＭＳ ゴシック" w:hAnsi="ＭＳ ゴシック" w:hint="eastAsia"/>
                <w:b/>
              </w:rPr>
              <w:t xml:space="preserve"> </w:t>
            </w:r>
            <w:r>
              <w:rPr>
                <w:rFonts w:ascii="ＭＳ ゴシック" w:eastAsia="ＭＳ ゴシック" w:hAnsi="ＭＳ ゴシック" w:hint="eastAsia"/>
                <w:b/>
              </w:rPr>
              <w:t>％が終了している。</w:t>
            </w:r>
          </w:p>
        </w:tc>
      </w:tr>
    </w:tbl>
    <w:p w14:paraId="1A4BE783" w14:textId="77777777" w:rsidR="008E21D8" w:rsidRPr="001C73F2" w:rsidRDefault="008E21D8" w:rsidP="008E21D8">
      <w:pPr>
        <w:spacing w:line="240" w:lineRule="exact"/>
        <w:ind w:rightChars="44" w:right="97"/>
        <w:rPr>
          <w:b/>
          <w:sz w:val="21"/>
          <w:szCs w:val="21"/>
        </w:rPr>
      </w:pPr>
    </w:p>
    <w:p w14:paraId="2EF8D991" w14:textId="77777777" w:rsidR="008E21D8" w:rsidRDefault="008E21D8" w:rsidP="008E21D8">
      <w:pPr>
        <w:rPr>
          <w:i/>
          <w:u w:val="single"/>
        </w:rPr>
      </w:pPr>
    </w:p>
    <w:p w14:paraId="54B52A96" w14:textId="77777777" w:rsidR="003D56A6" w:rsidRDefault="003D56A6" w:rsidP="008E21D8">
      <w:pPr>
        <w:rPr>
          <w:i/>
          <w:u w:val="single"/>
        </w:rPr>
      </w:pPr>
    </w:p>
    <w:p w14:paraId="3C07CB01" w14:textId="77777777" w:rsidR="00497C12" w:rsidRDefault="00497C12" w:rsidP="008E21D8">
      <w:pPr>
        <w:rPr>
          <w:i/>
          <w:u w:val="single"/>
        </w:rPr>
      </w:pPr>
    </w:p>
    <w:p w14:paraId="0080A928" w14:textId="77777777" w:rsidR="00497C12" w:rsidRPr="008B3D1B" w:rsidRDefault="00497C12" w:rsidP="00497C12">
      <w:pPr>
        <w:ind w:leftChars="129" w:left="284"/>
        <w:rPr>
          <w:b/>
          <w:bCs/>
          <w:i/>
          <w:noProof/>
          <w:color w:val="2F5496" w:themeColor="accent5" w:themeShade="BF"/>
          <w:u w:val="single"/>
        </w:rPr>
      </w:pPr>
      <w:r w:rsidRPr="008B3D1B">
        <w:rPr>
          <w:rFonts w:hint="eastAsia"/>
          <w:b/>
          <w:bCs/>
          <w:i/>
          <w:noProof/>
          <w:color w:val="2F5496" w:themeColor="accent5" w:themeShade="BF"/>
          <w:u w:val="single"/>
        </w:rPr>
        <w:t>（※）本行を含め、以下の斜体で記した説明文は研究計画書を作成する際には消去してください。</w:t>
      </w:r>
    </w:p>
    <w:p w14:paraId="62E61BA7" w14:textId="715A3CDA" w:rsidR="00497C12" w:rsidRPr="008B3D1B" w:rsidRDefault="00497C12" w:rsidP="00497C12">
      <w:pPr>
        <w:ind w:leftChars="129" w:left="284"/>
        <w:rPr>
          <w:b/>
          <w:bCs/>
          <w:i/>
          <w:noProof/>
          <w:color w:val="2F5496" w:themeColor="accent5" w:themeShade="BF"/>
          <w:u w:val="single"/>
        </w:rPr>
      </w:pPr>
      <w:r w:rsidRPr="008B3D1B">
        <w:rPr>
          <w:b/>
          <w:bCs/>
          <w:i/>
          <w:noProof/>
          <w:color w:val="2F5496" w:themeColor="accent5" w:themeShade="BF"/>
          <w:u w:val="single"/>
        </w:rPr>
        <w:br/>
      </w:r>
      <w:r w:rsidRPr="008B3D1B">
        <w:rPr>
          <w:rFonts w:hint="eastAsia"/>
          <w:b/>
          <w:bCs/>
          <w:i/>
          <w:noProof/>
          <w:color w:val="2F5496" w:themeColor="accent5" w:themeShade="BF"/>
          <w:u w:val="single"/>
        </w:rPr>
        <w:t>※</w:t>
      </w:r>
      <w:r w:rsidR="00886BF5">
        <w:rPr>
          <w:rFonts w:hint="eastAsia"/>
          <w:b/>
          <w:bCs/>
          <w:i/>
          <w:noProof/>
          <w:color w:val="2F5496" w:themeColor="accent5" w:themeShade="BF"/>
          <w:u w:val="single"/>
        </w:rPr>
        <w:t>異</w:t>
      </w:r>
      <w:r w:rsidRPr="008B3D1B">
        <w:rPr>
          <w:rFonts w:hint="eastAsia"/>
          <w:b/>
          <w:bCs/>
          <w:i/>
          <w:noProof/>
          <w:color w:val="2F5496" w:themeColor="accent5" w:themeShade="BF"/>
          <w:u w:val="single"/>
        </w:rPr>
        <w:t>分野の審査員にも理解できるようにわかりやすく平易な言葉で記述してください。</w:t>
      </w:r>
    </w:p>
    <w:p w14:paraId="30BFB162" w14:textId="77777777" w:rsidR="00497C12" w:rsidRPr="008B3D1B" w:rsidRDefault="00497C12" w:rsidP="00497C12">
      <w:pPr>
        <w:ind w:leftChars="129" w:left="284"/>
        <w:rPr>
          <w:b/>
          <w:bCs/>
          <w:i/>
          <w:noProof/>
          <w:color w:val="2F5496" w:themeColor="accent5" w:themeShade="BF"/>
          <w:u w:val="single"/>
        </w:rPr>
      </w:pPr>
      <w:r w:rsidRPr="008B3D1B">
        <w:rPr>
          <w:rFonts w:hint="eastAsia"/>
          <w:b/>
          <w:bCs/>
          <w:i/>
          <w:noProof/>
          <w:color w:val="2F5496" w:themeColor="accent5" w:themeShade="BF"/>
          <w:u w:val="single"/>
        </w:rPr>
        <w:t>※</w:t>
      </w:r>
      <w:r w:rsidRPr="008B3D1B">
        <w:rPr>
          <w:b/>
          <w:bCs/>
          <w:i/>
          <w:noProof/>
          <w:color w:val="2F5496" w:themeColor="accent5" w:themeShade="BF"/>
          <w:u w:val="single"/>
        </w:rPr>
        <w:t>各頁の上部のタイトルは動かさない</w:t>
      </w:r>
      <w:r w:rsidRPr="008B3D1B">
        <w:rPr>
          <w:rFonts w:hint="eastAsia"/>
          <w:b/>
          <w:bCs/>
          <w:i/>
          <w:noProof/>
          <w:color w:val="2F5496" w:themeColor="accent5" w:themeShade="BF"/>
          <w:u w:val="single"/>
        </w:rPr>
        <w:t>でください</w:t>
      </w:r>
      <w:r w:rsidRPr="008B3D1B">
        <w:rPr>
          <w:b/>
          <w:bCs/>
          <w:i/>
          <w:noProof/>
          <w:color w:val="2F5496" w:themeColor="accent5" w:themeShade="BF"/>
          <w:u w:val="single"/>
        </w:rPr>
        <w:t>。</w:t>
      </w:r>
    </w:p>
    <w:p w14:paraId="4504C821" w14:textId="77777777" w:rsidR="00497C12" w:rsidRPr="008B3D1B" w:rsidRDefault="00497C12" w:rsidP="00497C12">
      <w:pPr>
        <w:ind w:rightChars="44" w:right="97" w:firstLineChars="100" w:firstLine="221"/>
        <w:rPr>
          <w:b/>
          <w:bCs/>
          <w:i/>
          <w:color w:val="2F5496" w:themeColor="accent5" w:themeShade="BF"/>
        </w:rPr>
      </w:pPr>
      <w:r w:rsidRPr="008B3D1B">
        <w:rPr>
          <w:rFonts w:hint="eastAsia"/>
          <w:b/>
          <w:bCs/>
          <w:i/>
          <w:color w:val="2F5496" w:themeColor="accent5" w:themeShade="BF"/>
        </w:rPr>
        <w:t>※</w:t>
      </w:r>
      <w:r w:rsidRPr="008B3D1B">
        <w:rPr>
          <w:rFonts w:hint="eastAsia"/>
          <w:b/>
          <w:bCs/>
          <w:i/>
          <w:color w:val="2F5496" w:themeColor="accent5" w:themeShade="BF"/>
          <w:highlight w:val="yellow"/>
          <w:u w:val="single"/>
        </w:rPr>
        <w:t>全体で２頁以内</w:t>
      </w:r>
      <w:r w:rsidRPr="008B3D1B">
        <w:rPr>
          <w:rFonts w:hint="eastAsia"/>
          <w:b/>
          <w:bCs/>
          <w:i/>
          <w:color w:val="2F5496" w:themeColor="accent5" w:themeShade="BF"/>
          <w:u w:val="single"/>
        </w:rPr>
        <w:t>に収めてください。</w:t>
      </w:r>
      <w:r w:rsidRPr="008B3D1B">
        <w:rPr>
          <w:rFonts w:hint="eastAsia"/>
          <w:b/>
          <w:bCs/>
          <w:i/>
          <w:color w:val="2F5496" w:themeColor="accent5" w:themeShade="BF"/>
        </w:rPr>
        <w:t>様式の変更・追加は不可。</w:t>
      </w:r>
    </w:p>
    <w:p w14:paraId="34216732" w14:textId="5F5A8059" w:rsidR="00497C12" w:rsidRPr="008B3D1B" w:rsidRDefault="00497C12" w:rsidP="002A32F1">
      <w:pPr>
        <w:ind w:leftChars="129" w:left="284" w:rightChars="44" w:right="97"/>
        <w:rPr>
          <w:b/>
          <w:bCs/>
          <w:i/>
          <w:color w:val="2F5496" w:themeColor="accent5" w:themeShade="BF"/>
          <w:u w:val="single"/>
        </w:rPr>
      </w:pPr>
      <w:r w:rsidRPr="008B3D1B">
        <w:rPr>
          <w:rFonts w:hint="eastAsia"/>
          <w:b/>
          <w:bCs/>
          <w:i/>
          <w:color w:val="2F5496" w:themeColor="accent5" w:themeShade="BF"/>
        </w:rPr>
        <w:t>※</w:t>
      </w:r>
      <w:r w:rsidRPr="008B3D1B">
        <w:rPr>
          <w:rFonts w:hint="eastAsia"/>
          <w:b/>
          <w:bCs/>
          <w:i/>
          <w:color w:val="2F5496" w:themeColor="accent5" w:themeShade="BF"/>
          <w:u w:val="single"/>
        </w:rPr>
        <w:t>フォントサイズは、11</w:t>
      </w:r>
      <w:r w:rsidRPr="008B3D1B">
        <w:rPr>
          <w:b/>
          <w:bCs/>
          <w:i/>
          <w:color w:val="2F5496" w:themeColor="accent5" w:themeShade="BF"/>
          <w:u w:val="single"/>
        </w:rPr>
        <w:t>p</w:t>
      </w:r>
      <w:r w:rsidRPr="008B3D1B">
        <w:rPr>
          <w:rFonts w:hint="eastAsia"/>
          <w:b/>
          <w:bCs/>
          <w:i/>
          <w:color w:val="2F5496" w:themeColor="accent5" w:themeShade="BF"/>
          <w:u w:val="single"/>
        </w:rPr>
        <w:t>tで記入してください。フォント（明朝体等）は自由です。</w:t>
      </w:r>
      <w:r w:rsidR="002F0570" w:rsidRPr="008B3D1B">
        <w:rPr>
          <w:rFonts w:hint="eastAsia"/>
          <w:b/>
          <w:bCs/>
          <w:i/>
          <w:color w:val="2F5496" w:themeColor="accent5" w:themeShade="BF"/>
          <w:u w:val="single"/>
        </w:rPr>
        <w:t>図表を用いても構いません。</w:t>
      </w:r>
    </w:p>
    <w:p w14:paraId="0A9D868F" w14:textId="284EC0DC" w:rsidR="00A65931" w:rsidRPr="00A65931" w:rsidRDefault="00A65931" w:rsidP="002C6C80">
      <w:pPr>
        <w:ind w:rightChars="44" w:right="97"/>
        <w:rPr>
          <w:b/>
          <w:bCs/>
          <w:i/>
          <w:noProof/>
          <w:color w:val="4472C4" w:themeColor="accent5"/>
          <w:u w:val="single"/>
        </w:rPr>
      </w:pPr>
    </w:p>
    <w:p w14:paraId="1AE1312B" w14:textId="4CA1EAE1" w:rsidR="001D658A" w:rsidRPr="001D658A" w:rsidRDefault="00D33B23" w:rsidP="001D658A">
      <w:pPr>
        <w:ind w:rightChars="44" w:right="97"/>
        <w:rPr>
          <w:b/>
          <w:bCs/>
          <w:iCs/>
          <w:noProof/>
          <w:color w:val="4472C4" w:themeColor="accent5"/>
          <w:u w:val="single"/>
        </w:rPr>
      </w:pPr>
      <w:r w:rsidRPr="4AF736CF">
        <w:rPr>
          <w:b/>
          <w:bCs/>
          <w:noProof/>
          <w:color w:val="4472C4" w:themeColor="accent5"/>
          <w:u w:val="single"/>
        </w:rPr>
        <w:t>１．</w:t>
      </w:r>
      <w:r w:rsidR="001D658A" w:rsidRPr="4AF736CF">
        <w:rPr>
          <w:b/>
          <w:bCs/>
          <w:noProof/>
          <w:color w:val="4472C4" w:themeColor="accent5"/>
          <w:u w:val="single"/>
        </w:rPr>
        <w:t>今年度の</w:t>
      </w:r>
      <w:r w:rsidRPr="4AF736CF">
        <w:rPr>
          <w:b/>
          <w:bCs/>
          <w:noProof/>
          <w:color w:val="4472C4" w:themeColor="accent5"/>
          <w:u w:val="single"/>
        </w:rPr>
        <w:t>特筆すべき</w:t>
      </w:r>
      <w:r w:rsidR="00151A3F" w:rsidRPr="4AF736CF">
        <w:rPr>
          <w:b/>
          <w:bCs/>
          <w:noProof/>
          <w:color w:val="4472C4" w:themeColor="accent5"/>
          <w:u w:val="single"/>
        </w:rPr>
        <w:t>研究</w:t>
      </w:r>
      <w:r w:rsidR="001D658A" w:rsidRPr="4AF736CF">
        <w:rPr>
          <w:b/>
          <w:bCs/>
          <w:noProof/>
          <w:color w:val="4472C4" w:themeColor="accent5"/>
          <w:u w:val="single"/>
        </w:rPr>
        <w:t>活動</w:t>
      </w:r>
      <w:r w:rsidR="00151A3F" w:rsidRPr="4AF736CF">
        <w:rPr>
          <w:b/>
          <w:bCs/>
          <w:noProof/>
          <w:color w:val="4472C4" w:themeColor="accent5"/>
          <w:u w:val="single"/>
        </w:rPr>
        <w:t>の</w:t>
      </w:r>
      <w:r w:rsidR="001D658A" w:rsidRPr="4AF736CF">
        <w:rPr>
          <w:b/>
          <w:bCs/>
          <w:noProof/>
          <w:color w:val="4472C4" w:themeColor="accent5"/>
          <w:u w:val="single"/>
        </w:rPr>
        <w:t>概要（600字以内）</w:t>
      </w:r>
    </w:p>
    <w:p w14:paraId="4C27FE92" w14:textId="28FFBADF" w:rsidR="001D658A" w:rsidRDefault="001D658A" w:rsidP="001D658A">
      <w:pPr>
        <w:ind w:rightChars="44" w:right="97"/>
        <w:rPr>
          <w:b/>
          <w:bCs/>
          <w:i/>
          <w:noProof/>
          <w:color w:val="4472C4" w:themeColor="accent5"/>
        </w:rPr>
      </w:pPr>
      <w:r w:rsidRPr="001D658A">
        <w:rPr>
          <w:b/>
          <w:bCs/>
          <w:i/>
          <w:noProof/>
          <w:color w:val="4472C4" w:themeColor="accent5"/>
        </w:rPr>
        <w:t>2025年度に取り組んだ</w:t>
      </w:r>
      <w:r w:rsidR="00D33B23" w:rsidRPr="00C37988">
        <w:rPr>
          <w:rFonts w:hint="eastAsia"/>
          <w:b/>
          <w:bCs/>
          <w:i/>
          <w:noProof/>
          <w:color w:val="4472C4" w:themeColor="accent5"/>
        </w:rPr>
        <w:t>活動</w:t>
      </w:r>
      <w:r w:rsidRPr="001D658A">
        <w:rPr>
          <w:b/>
          <w:bCs/>
          <w:i/>
          <w:noProof/>
          <w:color w:val="4472C4" w:themeColor="accent5"/>
        </w:rPr>
        <w:t>内容について、背景・目的・方法・成果・今後の展望を含めて簡潔に記述してください。</w:t>
      </w:r>
    </w:p>
    <w:p w14:paraId="6D32B0F9" w14:textId="77777777" w:rsidR="00E5367E" w:rsidRPr="001D658A" w:rsidRDefault="00E5367E" w:rsidP="001D658A">
      <w:pPr>
        <w:ind w:rightChars="44" w:right="97"/>
        <w:rPr>
          <w:b/>
          <w:bCs/>
          <w:i/>
          <w:noProof/>
          <w:color w:val="4472C4" w:themeColor="accent5"/>
        </w:rPr>
      </w:pPr>
    </w:p>
    <w:p w14:paraId="355E1539" w14:textId="77777777" w:rsidR="001D658A" w:rsidRPr="001D658A" w:rsidRDefault="00B65276" w:rsidP="001D658A">
      <w:pPr>
        <w:ind w:rightChars="44" w:right="97"/>
        <w:rPr>
          <w:b/>
          <w:bCs/>
          <w:i/>
          <w:noProof/>
          <w:color w:val="4472C4" w:themeColor="accent5"/>
          <w:u w:val="single"/>
        </w:rPr>
      </w:pPr>
      <w:r>
        <w:rPr>
          <w:b/>
          <w:bCs/>
          <w:i/>
          <w:noProof/>
          <w:color w:val="4472C4" w:themeColor="accent5"/>
          <w:u w:val="single"/>
        </w:rPr>
        <w:pict w14:anchorId="1D296FC0">
          <v:rect id="_x0000_i1025" style="width:8in;height:0" o:hrpct="0" o:hralign="center" o:hrstd="t" o:hrnoshade="t" o:hr="t" fillcolor="#d6d6d6" stroked="f">
            <v:textbox inset="5.85pt,.7pt,5.85pt,.7pt"/>
          </v:rect>
        </w:pict>
      </w:r>
    </w:p>
    <w:p w14:paraId="7560F655" w14:textId="6127396A" w:rsidR="001D658A" w:rsidRPr="001D658A" w:rsidRDefault="002A32F1" w:rsidP="001D658A">
      <w:pPr>
        <w:ind w:rightChars="44" w:right="97"/>
        <w:rPr>
          <w:b/>
          <w:bCs/>
          <w:iCs/>
          <w:noProof/>
          <w:color w:val="4472C4" w:themeColor="accent5"/>
          <w:u w:val="single"/>
        </w:rPr>
      </w:pPr>
      <w:r>
        <w:rPr>
          <w:rFonts w:hint="eastAsia"/>
          <w:b/>
          <w:bCs/>
          <w:iCs/>
          <w:noProof/>
          <w:color w:val="4472C4" w:themeColor="accent5"/>
          <w:u w:val="single"/>
        </w:rPr>
        <w:t>2</w:t>
      </w:r>
      <w:r w:rsidR="001D658A" w:rsidRPr="001D658A">
        <w:rPr>
          <w:b/>
          <w:bCs/>
          <w:iCs/>
          <w:noProof/>
          <w:color w:val="4472C4" w:themeColor="accent5"/>
          <w:u w:val="single"/>
        </w:rPr>
        <w:t xml:space="preserve">. </w:t>
      </w:r>
      <w:r w:rsidR="002528AF">
        <w:rPr>
          <w:rFonts w:hint="eastAsia"/>
          <w:b/>
          <w:bCs/>
          <w:iCs/>
          <w:noProof/>
          <w:color w:val="4472C4" w:themeColor="accent5"/>
          <w:u w:val="single"/>
        </w:rPr>
        <w:t>今年度の</w:t>
      </w:r>
      <w:r w:rsidR="001D658A" w:rsidRPr="001D658A">
        <w:rPr>
          <w:b/>
          <w:bCs/>
          <w:iCs/>
          <w:noProof/>
          <w:color w:val="4472C4" w:themeColor="accent5"/>
          <w:u w:val="single"/>
        </w:rPr>
        <w:t>特筆すべき成果・実績（箇条書き・10項目以内）</w:t>
      </w:r>
    </w:p>
    <w:p w14:paraId="23D717C9" w14:textId="2DDD796C" w:rsidR="001D658A" w:rsidRPr="001D658A" w:rsidRDefault="002528AF" w:rsidP="001D658A">
      <w:pPr>
        <w:ind w:rightChars="44" w:right="97"/>
        <w:rPr>
          <w:b/>
          <w:bCs/>
          <w:i/>
          <w:noProof/>
          <w:color w:val="4472C4" w:themeColor="accent5"/>
        </w:rPr>
      </w:pPr>
      <w:r>
        <w:rPr>
          <w:rFonts w:hint="eastAsia"/>
          <w:b/>
          <w:bCs/>
          <w:i/>
          <w:noProof/>
          <w:color w:val="4472C4" w:themeColor="accent5"/>
        </w:rPr>
        <w:t>2025</w:t>
      </w:r>
      <w:r w:rsidR="001D658A" w:rsidRPr="001D658A">
        <w:rPr>
          <w:b/>
          <w:bCs/>
          <w:i/>
          <w:noProof/>
          <w:color w:val="4472C4" w:themeColor="accent5"/>
        </w:rPr>
        <w:t>年度に達成した成果や実績を、以下のような形式で記載してください。</w:t>
      </w:r>
      <w:r w:rsidR="001D658A" w:rsidRPr="001D658A">
        <w:rPr>
          <w:b/>
          <w:bCs/>
          <w:i/>
          <w:noProof/>
          <w:color w:val="4472C4" w:themeColor="accent5"/>
        </w:rPr>
        <w:br/>
        <w:t>例：</w:t>
      </w:r>
    </w:p>
    <w:p w14:paraId="0DB84C12" w14:textId="77777777" w:rsidR="001D658A" w:rsidRPr="001D658A" w:rsidRDefault="001D658A" w:rsidP="001D658A">
      <w:pPr>
        <w:numPr>
          <w:ilvl w:val="0"/>
          <w:numId w:val="26"/>
        </w:numPr>
        <w:ind w:rightChars="44" w:right="97"/>
        <w:rPr>
          <w:b/>
          <w:bCs/>
          <w:i/>
          <w:noProof/>
          <w:color w:val="4472C4" w:themeColor="accent5"/>
        </w:rPr>
      </w:pPr>
      <w:r w:rsidRPr="001D658A">
        <w:rPr>
          <w:b/>
          <w:bCs/>
          <w:i/>
          <w:noProof/>
          <w:color w:val="4472C4" w:themeColor="accent5"/>
        </w:rPr>
        <w:t>○○学会にて口頭発表（2025年6月）</w:t>
      </w:r>
    </w:p>
    <w:p w14:paraId="724AFE0A" w14:textId="0E6A84C1" w:rsidR="001D658A" w:rsidRPr="001D658A" w:rsidRDefault="001D658A" w:rsidP="001D658A">
      <w:pPr>
        <w:numPr>
          <w:ilvl w:val="0"/>
          <w:numId w:val="26"/>
        </w:numPr>
        <w:ind w:rightChars="44" w:right="97"/>
        <w:rPr>
          <w:b/>
          <w:bCs/>
          <w:i/>
          <w:noProof/>
          <w:color w:val="4472C4" w:themeColor="accent5"/>
        </w:rPr>
      </w:pPr>
      <w:r w:rsidRPr="001D658A">
        <w:rPr>
          <w:b/>
          <w:bCs/>
          <w:i/>
          <w:noProof/>
          <w:color w:val="4472C4" w:themeColor="accent5"/>
        </w:rPr>
        <w:t>査読付き論文が○○誌に掲載（202</w:t>
      </w:r>
      <w:r w:rsidR="00DB4E3B">
        <w:rPr>
          <w:rFonts w:hint="eastAsia"/>
          <w:b/>
          <w:bCs/>
          <w:i/>
          <w:noProof/>
          <w:color w:val="4472C4" w:themeColor="accent5"/>
        </w:rPr>
        <w:t>6</w:t>
      </w:r>
      <w:r w:rsidRPr="001D658A">
        <w:rPr>
          <w:b/>
          <w:bCs/>
          <w:i/>
          <w:noProof/>
          <w:color w:val="4472C4" w:themeColor="accent5"/>
        </w:rPr>
        <w:t>年</w:t>
      </w:r>
      <w:r w:rsidR="00DB4E3B">
        <w:rPr>
          <w:rFonts w:hint="eastAsia"/>
          <w:b/>
          <w:bCs/>
          <w:i/>
          <w:noProof/>
          <w:color w:val="4472C4" w:themeColor="accent5"/>
        </w:rPr>
        <w:t>2</w:t>
      </w:r>
      <w:r w:rsidRPr="001D658A">
        <w:rPr>
          <w:b/>
          <w:bCs/>
          <w:i/>
          <w:noProof/>
          <w:color w:val="4472C4" w:themeColor="accent5"/>
        </w:rPr>
        <w:t>月）</w:t>
      </w:r>
    </w:p>
    <w:p w14:paraId="4200CBFB" w14:textId="77777777" w:rsidR="001D658A" w:rsidRPr="001D658A" w:rsidRDefault="001D658A" w:rsidP="001D658A">
      <w:pPr>
        <w:numPr>
          <w:ilvl w:val="0"/>
          <w:numId w:val="26"/>
        </w:numPr>
        <w:ind w:rightChars="44" w:right="97"/>
        <w:rPr>
          <w:b/>
          <w:bCs/>
          <w:i/>
          <w:noProof/>
          <w:color w:val="4472C4" w:themeColor="accent5"/>
        </w:rPr>
      </w:pPr>
      <w:r w:rsidRPr="001D658A">
        <w:rPr>
          <w:b/>
          <w:bCs/>
          <w:i/>
          <w:noProof/>
          <w:color w:val="4472C4" w:themeColor="accent5"/>
        </w:rPr>
        <w:t>○○プロジェクトにて共同研究を実施</w:t>
      </w:r>
    </w:p>
    <w:p w14:paraId="339E29E3" w14:textId="77777777" w:rsidR="001D658A" w:rsidRPr="001D658A" w:rsidRDefault="001D658A" w:rsidP="001D658A">
      <w:pPr>
        <w:numPr>
          <w:ilvl w:val="0"/>
          <w:numId w:val="26"/>
        </w:numPr>
        <w:ind w:rightChars="44" w:right="97"/>
        <w:rPr>
          <w:b/>
          <w:bCs/>
          <w:i/>
          <w:noProof/>
          <w:color w:val="4472C4" w:themeColor="accent5"/>
        </w:rPr>
      </w:pPr>
      <w:r w:rsidRPr="001D658A">
        <w:rPr>
          <w:b/>
          <w:bCs/>
          <w:i/>
          <w:noProof/>
          <w:color w:val="4472C4" w:themeColor="accent5"/>
        </w:rPr>
        <w:t>○○賞を受賞（2025年7月）</w:t>
      </w:r>
    </w:p>
    <w:p w14:paraId="55B9AACD" w14:textId="77777777" w:rsidR="001D658A" w:rsidRPr="001D658A" w:rsidRDefault="001D658A" w:rsidP="001D658A">
      <w:pPr>
        <w:numPr>
          <w:ilvl w:val="0"/>
          <w:numId w:val="26"/>
        </w:numPr>
        <w:ind w:rightChars="44" w:right="97"/>
        <w:rPr>
          <w:b/>
          <w:bCs/>
          <w:i/>
          <w:noProof/>
          <w:color w:val="4472C4" w:themeColor="accent5"/>
        </w:rPr>
      </w:pPr>
      <w:r w:rsidRPr="001D658A">
        <w:rPr>
          <w:b/>
          <w:bCs/>
          <w:i/>
          <w:noProof/>
          <w:color w:val="4472C4" w:themeColor="accent5"/>
        </w:rPr>
        <w:t>海外研究機関との交流・共同活動</w:t>
      </w:r>
    </w:p>
    <w:p w14:paraId="4EDA634C" w14:textId="77777777" w:rsidR="001D658A" w:rsidRPr="001D658A" w:rsidRDefault="00B65276" w:rsidP="001D658A">
      <w:pPr>
        <w:ind w:rightChars="44" w:right="97"/>
        <w:rPr>
          <w:b/>
          <w:bCs/>
          <w:i/>
          <w:noProof/>
          <w:color w:val="4472C4" w:themeColor="accent5"/>
          <w:u w:val="single"/>
        </w:rPr>
      </w:pPr>
      <w:r>
        <w:rPr>
          <w:b/>
          <w:bCs/>
          <w:i/>
          <w:noProof/>
          <w:color w:val="4472C4" w:themeColor="accent5"/>
          <w:u w:val="single"/>
        </w:rPr>
        <w:pict w14:anchorId="59B0D092">
          <v:rect id="_x0000_i1026" style="width:8in;height:0" o:hrpct="0" o:hralign="center" o:hrstd="t" o:hrnoshade="t" o:hr="t" fillcolor="#d6d6d6" stroked="f">
            <v:textbox inset="5.85pt,.7pt,5.85pt,.7pt"/>
          </v:rect>
        </w:pict>
      </w:r>
    </w:p>
    <w:p w14:paraId="796C62F2" w14:textId="52BEB903" w:rsidR="001D658A" w:rsidRPr="001D658A" w:rsidRDefault="00275616" w:rsidP="00DB133C">
      <w:pPr>
        <w:ind w:rightChars="44" w:right="97"/>
        <w:rPr>
          <w:b/>
          <w:bCs/>
          <w:i/>
          <w:noProof/>
          <w:color w:val="4472C4" w:themeColor="accent5"/>
          <w:u w:val="single"/>
        </w:rPr>
      </w:pPr>
      <w:r w:rsidRPr="008F42BF">
        <w:rPr>
          <w:rFonts w:hint="eastAsia"/>
          <w:b/>
          <w:bCs/>
          <w:i/>
          <w:noProof/>
          <w:color w:val="4472C4" w:themeColor="accent5"/>
        </w:rPr>
        <w:t xml:space="preserve">　</w:t>
      </w:r>
    </w:p>
    <w:p w14:paraId="4E1CE097" w14:textId="79CC7710" w:rsidR="001D658A" w:rsidRPr="001D658A" w:rsidRDefault="0037778F" w:rsidP="001D658A">
      <w:pPr>
        <w:ind w:rightChars="44" w:right="97"/>
        <w:rPr>
          <w:b/>
          <w:bCs/>
          <w:i/>
          <w:noProof/>
          <w:color w:val="4472C4" w:themeColor="accent5"/>
          <w:u w:val="single"/>
        </w:rPr>
      </w:pPr>
      <w:r>
        <w:rPr>
          <w:rFonts w:hint="eastAsia"/>
          <w:b/>
          <w:bCs/>
          <w:i/>
          <w:noProof/>
          <w:color w:val="4472C4" w:themeColor="accent5"/>
          <w:u w:val="single"/>
        </w:rPr>
        <w:t>3</w:t>
      </w:r>
      <w:r w:rsidR="001D658A" w:rsidRPr="001D658A">
        <w:rPr>
          <w:b/>
          <w:bCs/>
          <w:i/>
          <w:noProof/>
          <w:color w:val="4472C4" w:themeColor="accent5"/>
          <w:u w:val="single"/>
        </w:rPr>
        <w:t xml:space="preserve">. </w:t>
      </w:r>
      <w:r w:rsidR="008A718C">
        <w:rPr>
          <w:rFonts w:hint="eastAsia"/>
          <w:b/>
          <w:bCs/>
          <w:i/>
          <w:noProof/>
          <w:color w:val="4472C4" w:themeColor="accent5"/>
          <w:u w:val="single"/>
        </w:rPr>
        <w:t>みやこ</w:t>
      </w:r>
      <w:r w:rsidR="001D658A" w:rsidRPr="001D658A">
        <w:rPr>
          <w:b/>
          <w:bCs/>
          <w:i/>
          <w:noProof/>
          <w:color w:val="4472C4" w:themeColor="accent5"/>
          <w:u w:val="single"/>
        </w:rPr>
        <w:t>MIRAIプロジェクトのコースとの関連性（400字以内）</w:t>
      </w:r>
    </w:p>
    <w:p w14:paraId="44E0D24D" w14:textId="14034CAC" w:rsidR="001D658A" w:rsidRPr="001D658A" w:rsidRDefault="001D658A" w:rsidP="001D658A">
      <w:pPr>
        <w:ind w:rightChars="44" w:right="97"/>
        <w:rPr>
          <w:b/>
          <w:bCs/>
          <w:i/>
          <w:noProof/>
          <w:color w:val="4472C4" w:themeColor="accent5"/>
        </w:rPr>
      </w:pPr>
      <w:r w:rsidRPr="001D658A">
        <w:rPr>
          <w:b/>
          <w:bCs/>
          <w:i/>
          <w:noProof/>
          <w:color w:val="4472C4" w:themeColor="accent5"/>
        </w:rPr>
        <w:lastRenderedPageBreak/>
        <w:t>選択したコース（GP／TS／FD）において、</w:t>
      </w:r>
      <w:r w:rsidR="00377DCA" w:rsidRPr="00497C12">
        <w:rPr>
          <w:rFonts w:hint="eastAsia"/>
          <w:b/>
          <w:bCs/>
          <w:i/>
          <w:noProof/>
          <w:color w:val="4472C4" w:themeColor="accent5"/>
        </w:rPr>
        <w:t>それぞれ</w:t>
      </w:r>
      <w:r w:rsidRPr="001D658A">
        <w:rPr>
          <w:b/>
          <w:bCs/>
          <w:i/>
          <w:noProof/>
          <w:color w:val="4472C4" w:themeColor="accent5"/>
        </w:rPr>
        <w:t>今年度</w:t>
      </w:r>
      <w:r w:rsidR="00497C12">
        <w:rPr>
          <w:rFonts w:hint="eastAsia"/>
          <w:b/>
          <w:bCs/>
          <w:i/>
          <w:noProof/>
          <w:color w:val="4472C4" w:themeColor="accent5"/>
        </w:rPr>
        <w:t>そのプロジェクトの中で、</w:t>
      </w:r>
      <w:r w:rsidRPr="001D658A">
        <w:rPr>
          <w:b/>
          <w:bCs/>
          <w:i/>
          <w:noProof/>
          <w:color w:val="4472C4" w:themeColor="accent5"/>
        </w:rPr>
        <w:t>どのようなスキルや経験を積</w:t>
      </w:r>
      <w:r w:rsidR="00CA4FD6">
        <w:rPr>
          <w:rFonts w:hint="eastAsia"/>
          <w:b/>
          <w:bCs/>
          <w:i/>
          <w:noProof/>
          <w:color w:val="4472C4" w:themeColor="accent5"/>
        </w:rPr>
        <w:t>んだか</w:t>
      </w:r>
      <w:r w:rsidR="00232CA8">
        <w:rPr>
          <w:rFonts w:hint="eastAsia"/>
          <w:b/>
          <w:bCs/>
          <w:i/>
          <w:noProof/>
          <w:color w:val="4472C4" w:themeColor="accent5"/>
        </w:rPr>
        <w:t>を示した</w:t>
      </w:r>
      <w:r w:rsidR="00CA4FD6">
        <w:rPr>
          <w:rFonts w:hint="eastAsia"/>
          <w:b/>
          <w:bCs/>
          <w:i/>
          <w:noProof/>
          <w:color w:val="4472C4" w:themeColor="accent5"/>
        </w:rPr>
        <w:t>うえで、</w:t>
      </w:r>
      <w:r w:rsidR="00497C12">
        <w:rPr>
          <w:rFonts w:hint="eastAsia"/>
          <w:b/>
          <w:bCs/>
          <w:i/>
          <w:noProof/>
          <w:color w:val="4472C4" w:themeColor="accent5"/>
        </w:rPr>
        <w:t>次年度以降</w:t>
      </w:r>
      <w:r w:rsidRPr="001D658A">
        <w:rPr>
          <w:b/>
          <w:bCs/>
          <w:i/>
          <w:noProof/>
          <w:color w:val="4472C4" w:themeColor="accent5"/>
        </w:rPr>
        <w:t>どのように活かしていきたいかを</w:t>
      </w:r>
      <w:r w:rsidR="00232CA8">
        <w:rPr>
          <w:rFonts w:hint="eastAsia"/>
          <w:b/>
          <w:bCs/>
          <w:i/>
          <w:noProof/>
          <w:color w:val="4472C4" w:themeColor="accent5"/>
        </w:rPr>
        <w:t>記載してください</w:t>
      </w:r>
      <w:r w:rsidRPr="001D658A">
        <w:rPr>
          <w:b/>
          <w:bCs/>
          <w:i/>
          <w:noProof/>
          <w:color w:val="4472C4" w:themeColor="accent5"/>
        </w:rPr>
        <w:t>。</w:t>
      </w:r>
    </w:p>
    <w:p w14:paraId="7FF0BED1" w14:textId="77777777" w:rsidR="001D658A" w:rsidRPr="001D658A" w:rsidRDefault="00B65276" w:rsidP="001D658A">
      <w:pPr>
        <w:ind w:rightChars="44" w:right="97"/>
        <w:rPr>
          <w:b/>
          <w:bCs/>
          <w:i/>
          <w:noProof/>
          <w:color w:val="4472C4" w:themeColor="accent5"/>
          <w:u w:val="single"/>
        </w:rPr>
      </w:pPr>
      <w:r>
        <w:rPr>
          <w:b/>
          <w:bCs/>
          <w:i/>
          <w:noProof/>
          <w:color w:val="4472C4" w:themeColor="accent5"/>
          <w:u w:val="single"/>
        </w:rPr>
        <w:pict w14:anchorId="0146B493">
          <v:rect id="_x0000_i1027" style="width:8in;height:0" o:hrpct="0" o:hralign="center" o:hrstd="t" o:hrnoshade="t" o:hr="t" fillcolor="#d6d6d6" stroked="f">
            <v:textbox inset="5.85pt,.7pt,5.85pt,.7pt"/>
          </v:rect>
        </w:pict>
      </w:r>
    </w:p>
    <w:p w14:paraId="5AA6482A" w14:textId="130F4FE3" w:rsidR="001D658A" w:rsidRPr="001D658A" w:rsidRDefault="00275616" w:rsidP="00843111">
      <w:pPr>
        <w:ind w:rightChars="44" w:right="97"/>
        <w:rPr>
          <w:b/>
          <w:bCs/>
          <w:i/>
          <w:noProof/>
          <w:color w:val="4472C4" w:themeColor="accent5"/>
          <w:u w:val="single"/>
        </w:rPr>
      </w:pPr>
      <w:r w:rsidRPr="008F42BF">
        <w:rPr>
          <w:rFonts w:hint="eastAsia"/>
          <w:b/>
          <w:bCs/>
          <w:i/>
          <w:noProof/>
          <w:color w:val="4472C4" w:themeColor="accent5"/>
        </w:rPr>
        <w:t xml:space="preserve">　</w:t>
      </w:r>
    </w:p>
    <w:p w14:paraId="446BB6CB" w14:textId="035F9D25" w:rsidR="006318C2" w:rsidRDefault="00B65276" w:rsidP="004B2F27">
      <w:pPr>
        <w:ind w:rightChars="44" w:right="97"/>
        <w:rPr>
          <w:i/>
          <w:noProof/>
          <w:color w:val="4472C4" w:themeColor="accent5"/>
          <w:u w:val="single"/>
        </w:rPr>
      </w:pPr>
      <w:r>
        <w:rPr>
          <w:noProof/>
        </w:rPr>
        <w:pict w14:anchorId="645309D4">
          <v:rect id="_x0000_i1028" style="width:8in;height:0" o:hrpct="0" o:hralign="center" o:hrstd="t" o:hrnoshade="t" o:hr="t" fillcolor="#d6d6d6" stroked="f">
            <v:textbox inset="5.85pt,.7pt,5.85pt,.7pt"/>
          </v:rect>
        </w:pict>
      </w:r>
    </w:p>
    <w:p w14:paraId="6B124C24" w14:textId="77777777" w:rsidR="009E1F5D" w:rsidRPr="00377468" w:rsidRDefault="009E1F5D" w:rsidP="009A2F0F">
      <w:pPr>
        <w:ind w:rightChars="44" w:right="97"/>
        <w:rPr>
          <w:rStyle w:val="ac"/>
          <w:rFonts w:cs="ＭＳ ゴシック"/>
          <w:iCs/>
          <w:color w:val="auto"/>
          <w:u w:val="none"/>
        </w:rPr>
      </w:pPr>
    </w:p>
    <w:sectPr w:rsidR="009E1F5D" w:rsidRPr="00377468" w:rsidSect="00A356B5">
      <w:footerReference w:type="default" r:id="rId11"/>
      <w:pgSz w:w="11906" w:h="16838"/>
      <w:pgMar w:top="993"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9B7D" w14:textId="77777777" w:rsidR="00B65276" w:rsidRDefault="00B65276" w:rsidP="00FA67EB">
      <w:r>
        <w:separator/>
      </w:r>
    </w:p>
  </w:endnote>
  <w:endnote w:type="continuationSeparator" w:id="0">
    <w:p w14:paraId="378EAF08" w14:textId="77777777" w:rsidR="00B65276" w:rsidRDefault="00B65276" w:rsidP="00FA67EB">
      <w:r>
        <w:continuationSeparator/>
      </w:r>
    </w:p>
  </w:endnote>
  <w:endnote w:type="continuationNotice" w:id="1">
    <w:p w14:paraId="09CAF0A5" w14:textId="77777777" w:rsidR="00B65276" w:rsidRDefault="00B6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6047" w14:textId="77777777" w:rsidR="00B65276" w:rsidRDefault="00B65276" w:rsidP="00FA67EB">
      <w:r>
        <w:separator/>
      </w:r>
    </w:p>
  </w:footnote>
  <w:footnote w:type="continuationSeparator" w:id="0">
    <w:p w14:paraId="0DA45ACD" w14:textId="77777777" w:rsidR="00B65276" w:rsidRDefault="00B65276" w:rsidP="00FA67EB">
      <w:r>
        <w:continuationSeparator/>
      </w:r>
    </w:p>
  </w:footnote>
  <w:footnote w:type="continuationNotice" w:id="1">
    <w:p w14:paraId="20A5F8AE" w14:textId="77777777" w:rsidR="00B65276" w:rsidRDefault="00B65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342DB8"/>
    <w:multiLevelType w:val="hybridMultilevel"/>
    <w:tmpl w:val="58C4A992"/>
    <w:lvl w:ilvl="0" w:tplc="F63843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3C356B5"/>
    <w:multiLevelType w:val="hybridMultilevel"/>
    <w:tmpl w:val="33EEBCD6"/>
    <w:lvl w:ilvl="0" w:tplc="BC545EC6">
      <w:start w:val="5"/>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FB1894"/>
    <w:multiLevelType w:val="multilevel"/>
    <w:tmpl w:val="1A5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13B89"/>
    <w:multiLevelType w:val="hybridMultilevel"/>
    <w:tmpl w:val="6132505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0E05A9"/>
    <w:multiLevelType w:val="hybridMultilevel"/>
    <w:tmpl w:val="B198B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6471F26"/>
    <w:multiLevelType w:val="hybridMultilevel"/>
    <w:tmpl w:val="24CE6496"/>
    <w:lvl w:ilvl="0" w:tplc="BC545EC6">
      <w:start w:val="5"/>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7151115"/>
    <w:multiLevelType w:val="multilevel"/>
    <w:tmpl w:val="2B6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20712"/>
    <w:multiLevelType w:val="hybridMultilevel"/>
    <w:tmpl w:val="5E94B5E8"/>
    <w:lvl w:ilvl="0" w:tplc="657CC4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32536104"/>
    <w:multiLevelType w:val="hybridMultilevel"/>
    <w:tmpl w:val="B4EA283C"/>
    <w:lvl w:ilvl="0" w:tplc="FFFFFFFF">
      <w:start w:val="1"/>
      <w:numFmt w:val="decimalEnclosedCircle"/>
      <w:lvlText w:val="%1"/>
      <w:lvlJc w:val="left"/>
      <w:pPr>
        <w:ind w:left="614" w:hanging="420"/>
      </w:pPr>
    </w:lvl>
    <w:lvl w:ilvl="1" w:tplc="FFFFFFFF" w:tentative="1">
      <w:start w:val="1"/>
      <w:numFmt w:val="aiueoFullWidth"/>
      <w:lvlText w:val="(%2)"/>
      <w:lvlJc w:val="left"/>
      <w:pPr>
        <w:ind w:left="1034" w:hanging="420"/>
      </w:pPr>
    </w:lvl>
    <w:lvl w:ilvl="2" w:tplc="FFFFFFFF" w:tentative="1">
      <w:start w:val="1"/>
      <w:numFmt w:val="decimalEnclosedCircle"/>
      <w:lvlText w:val="%3"/>
      <w:lvlJc w:val="left"/>
      <w:pPr>
        <w:ind w:left="1454" w:hanging="420"/>
      </w:pPr>
    </w:lvl>
    <w:lvl w:ilvl="3" w:tplc="FFFFFFFF" w:tentative="1">
      <w:start w:val="1"/>
      <w:numFmt w:val="decimal"/>
      <w:lvlText w:val="%4."/>
      <w:lvlJc w:val="left"/>
      <w:pPr>
        <w:ind w:left="1874" w:hanging="420"/>
      </w:pPr>
    </w:lvl>
    <w:lvl w:ilvl="4" w:tplc="FFFFFFFF" w:tentative="1">
      <w:start w:val="1"/>
      <w:numFmt w:val="aiueoFullWidth"/>
      <w:lvlText w:val="(%5)"/>
      <w:lvlJc w:val="left"/>
      <w:pPr>
        <w:ind w:left="2294" w:hanging="420"/>
      </w:pPr>
    </w:lvl>
    <w:lvl w:ilvl="5" w:tplc="FFFFFFFF" w:tentative="1">
      <w:start w:val="1"/>
      <w:numFmt w:val="decimalEnclosedCircle"/>
      <w:lvlText w:val="%6"/>
      <w:lvlJc w:val="left"/>
      <w:pPr>
        <w:ind w:left="2714" w:hanging="420"/>
      </w:pPr>
    </w:lvl>
    <w:lvl w:ilvl="6" w:tplc="FFFFFFFF" w:tentative="1">
      <w:start w:val="1"/>
      <w:numFmt w:val="decimal"/>
      <w:lvlText w:val="%7."/>
      <w:lvlJc w:val="left"/>
      <w:pPr>
        <w:ind w:left="3134" w:hanging="420"/>
      </w:pPr>
    </w:lvl>
    <w:lvl w:ilvl="7" w:tplc="FFFFFFFF" w:tentative="1">
      <w:start w:val="1"/>
      <w:numFmt w:val="aiueoFullWidth"/>
      <w:lvlText w:val="(%8)"/>
      <w:lvlJc w:val="left"/>
      <w:pPr>
        <w:ind w:left="3554" w:hanging="420"/>
      </w:pPr>
    </w:lvl>
    <w:lvl w:ilvl="8" w:tplc="FFFFFFFF" w:tentative="1">
      <w:start w:val="1"/>
      <w:numFmt w:val="decimalEnclosedCircle"/>
      <w:lvlText w:val="%9"/>
      <w:lvlJc w:val="left"/>
      <w:pPr>
        <w:ind w:left="3974" w:hanging="420"/>
      </w:pPr>
    </w:lvl>
  </w:abstractNum>
  <w:abstractNum w:abstractNumId="15"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6"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8"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1" w15:restartNumberingAfterBreak="0">
    <w:nsid w:val="4D7E2783"/>
    <w:multiLevelType w:val="hybridMultilevel"/>
    <w:tmpl w:val="1CE4D64E"/>
    <w:lvl w:ilvl="0" w:tplc="BC545EC6">
      <w:start w:val="5"/>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985CA2"/>
    <w:multiLevelType w:val="hybridMultilevel"/>
    <w:tmpl w:val="1D5A4954"/>
    <w:lvl w:ilvl="0" w:tplc="BC545EC6">
      <w:start w:val="5"/>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EA25031"/>
    <w:multiLevelType w:val="multilevel"/>
    <w:tmpl w:val="7D5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6"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7" w15:restartNumberingAfterBreak="0">
    <w:nsid w:val="5A541713"/>
    <w:multiLevelType w:val="multilevel"/>
    <w:tmpl w:val="DF8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9"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0"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1"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2"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BB702B"/>
    <w:multiLevelType w:val="hybridMultilevel"/>
    <w:tmpl w:val="9CE8D684"/>
    <w:lvl w:ilvl="0" w:tplc="04090017">
      <w:start w:val="1"/>
      <w:numFmt w:val="aiueoFullWidth"/>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2054109773">
    <w:abstractNumId w:val="26"/>
  </w:num>
  <w:num w:numId="2" w16cid:durableId="111484480">
    <w:abstractNumId w:val="29"/>
  </w:num>
  <w:num w:numId="3" w16cid:durableId="352149740">
    <w:abstractNumId w:val="28"/>
  </w:num>
  <w:num w:numId="4" w16cid:durableId="450902334">
    <w:abstractNumId w:val="31"/>
  </w:num>
  <w:num w:numId="5" w16cid:durableId="913658464">
    <w:abstractNumId w:val="18"/>
  </w:num>
  <w:num w:numId="6" w16cid:durableId="377630116">
    <w:abstractNumId w:val="17"/>
  </w:num>
  <w:num w:numId="7" w16cid:durableId="1498308888">
    <w:abstractNumId w:val="5"/>
  </w:num>
  <w:num w:numId="8" w16cid:durableId="752776612">
    <w:abstractNumId w:val="25"/>
  </w:num>
  <w:num w:numId="9" w16cid:durableId="153688429">
    <w:abstractNumId w:val="13"/>
  </w:num>
  <w:num w:numId="10" w16cid:durableId="773672235">
    <w:abstractNumId w:val="9"/>
  </w:num>
  <w:num w:numId="11" w16cid:durableId="776485575">
    <w:abstractNumId w:val="16"/>
  </w:num>
  <w:num w:numId="12" w16cid:durableId="104466465">
    <w:abstractNumId w:val="19"/>
  </w:num>
  <w:num w:numId="13" w16cid:durableId="1958222134">
    <w:abstractNumId w:val="20"/>
  </w:num>
  <w:num w:numId="14" w16cid:durableId="1416433512">
    <w:abstractNumId w:val="6"/>
  </w:num>
  <w:num w:numId="15" w16cid:durableId="1292899282">
    <w:abstractNumId w:val="24"/>
  </w:num>
  <w:num w:numId="16" w16cid:durableId="959381734">
    <w:abstractNumId w:val="1"/>
  </w:num>
  <w:num w:numId="17" w16cid:durableId="864171288">
    <w:abstractNumId w:val="32"/>
  </w:num>
  <w:num w:numId="18" w16cid:durableId="1231428237">
    <w:abstractNumId w:val="0"/>
  </w:num>
  <w:num w:numId="19" w16cid:durableId="1885943777">
    <w:abstractNumId w:val="30"/>
  </w:num>
  <w:num w:numId="20" w16cid:durableId="1596938929">
    <w:abstractNumId w:val="15"/>
  </w:num>
  <w:num w:numId="21" w16cid:durableId="636884008">
    <w:abstractNumId w:val="14"/>
  </w:num>
  <w:num w:numId="22" w16cid:durableId="863058017">
    <w:abstractNumId w:val="7"/>
  </w:num>
  <w:num w:numId="23" w16cid:durableId="35737975">
    <w:abstractNumId w:val="27"/>
  </w:num>
  <w:num w:numId="24" w16cid:durableId="790636166">
    <w:abstractNumId w:val="23"/>
  </w:num>
  <w:num w:numId="25" w16cid:durableId="725840106">
    <w:abstractNumId w:val="11"/>
  </w:num>
  <w:num w:numId="26" w16cid:durableId="1468627214">
    <w:abstractNumId w:val="4"/>
  </w:num>
  <w:num w:numId="27" w16cid:durableId="770973815">
    <w:abstractNumId w:val="8"/>
  </w:num>
  <w:num w:numId="28" w16cid:durableId="2006321463">
    <w:abstractNumId w:val="12"/>
  </w:num>
  <w:num w:numId="29" w16cid:durableId="1783725200">
    <w:abstractNumId w:val="33"/>
  </w:num>
  <w:num w:numId="30" w16cid:durableId="1860193121">
    <w:abstractNumId w:val="2"/>
  </w:num>
  <w:num w:numId="31" w16cid:durableId="942301669">
    <w:abstractNumId w:val="10"/>
  </w:num>
  <w:num w:numId="32" w16cid:durableId="635109382">
    <w:abstractNumId w:val="3"/>
  </w:num>
  <w:num w:numId="33" w16cid:durableId="1293563400">
    <w:abstractNumId w:val="22"/>
  </w:num>
  <w:num w:numId="34" w16cid:durableId="129178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0058"/>
    <w:rsid w:val="000020A5"/>
    <w:rsid w:val="00002437"/>
    <w:rsid w:val="0000694A"/>
    <w:rsid w:val="000077BB"/>
    <w:rsid w:val="0001027D"/>
    <w:rsid w:val="00011ED2"/>
    <w:rsid w:val="000126ED"/>
    <w:rsid w:val="00012DF1"/>
    <w:rsid w:val="00013CAD"/>
    <w:rsid w:val="000153C0"/>
    <w:rsid w:val="000157A2"/>
    <w:rsid w:val="00017B8D"/>
    <w:rsid w:val="00022FBD"/>
    <w:rsid w:val="0002406E"/>
    <w:rsid w:val="00034C8C"/>
    <w:rsid w:val="00034E72"/>
    <w:rsid w:val="000363CE"/>
    <w:rsid w:val="00036A64"/>
    <w:rsid w:val="00040C25"/>
    <w:rsid w:val="00042073"/>
    <w:rsid w:val="000453C6"/>
    <w:rsid w:val="00045701"/>
    <w:rsid w:val="00050BBA"/>
    <w:rsid w:val="000514F8"/>
    <w:rsid w:val="00053356"/>
    <w:rsid w:val="00056FA4"/>
    <w:rsid w:val="000607A9"/>
    <w:rsid w:val="00060C0C"/>
    <w:rsid w:val="00061333"/>
    <w:rsid w:val="00064888"/>
    <w:rsid w:val="00064E63"/>
    <w:rsid w:val="00066666"/>
    <w:rsid w:val="0006717E"/>
    <w:rsid w:val="00067A88"/>
    <w:rsid w:val="00067C78"/>
    <w:rsid w:val="00070248"/>
    <w:rsid w:val="00073CA5"/>
    <w:rsid w:val="00074E39"/>
    <w:rsid w:val="000760DA"/>
    <w:rsid w:val="000764A2"/>
    <w:rsid w:val="00077919"/>
    <w:rsid w:val="00080114"/>
    <w:rsid w:val="00080C3A"/>
    <w:rsid w:val="000834B5"/>
    <w:rsid w:val="000835F5"/>
    <w:rsid w:val="000854D5"/>
    <w:rsid w:val="00090690"/>
    <w:rsid w:val="000919EA"/>
    <w:rsid w:val="00093434"/>
    <w:rsid w:val="00094053"/>
    <w:rsid w:val="00094147"/>
    <w:rsid w:val="00094FDB"/>
    <w:rsid w:val="000A029C"/>
    <w:rsid w:val="000A02AF"/>
    <w:rsid w:val="000A1E9A"/>
    <w:rsid w:val="000A2AEA"/>
    <w:rsid w:val="000A2CC2"/>
    <w:rsid w:val="000A4112"/>
    <w:rsid w:val="000A6E42"/>
    <w:rsid w:val="000A70EE"/>
    <w:rsid w:val="000A7BE3"/>
    <w:rsid w:val="000B0B84"/>
    <w:rsid w:val="000B18EC"/>
    <w:rsid w:val="000B42A5"/>
    <w:rsid w:val="000B4560"/>
    <w:rsid w:val="000B4EA6"/>
    <w:rsid w:val="000B72ED"/>
    <w:rsid w:val="000C6726"/>
    <w:rsid w:val="000C6E88"/>
    <w:rsid w:val="000C7484"/>
    <w:rsid w:val="000C7A5E"/>
    <w:rsid w:val="000D1A11"/>
    <w:rsid w:val="000D1AAA"/>
    <w:rsid w:val="000D4934"/>
    <w:rsid w:val="000D58A2"/>
    <w:rsid w:val="000D6DD6"/>
    <w:rsid w:val="000E0B77"/>
    <w:rsid w:val="000E1556"/>
    <w:rsid w:val="000E321A"/>
    <w:rsid w:val="000E60E4"/>
    <w:rsid w:val="000E66DA"/>
    <w:rsid w:val="000E7C9C"/>
    <w:rsid w:val="000F2BAA"/>
    <w:rsid w:val="000F2F08"/>
    <w:rsid w:val="000F43AA"/>
    <w:rsid w:val="000F44AD"/>
    <w:rsid w:val="000F53F6"/>
    <w:rsid w:val="000F595B"/>
    <w:rsid w:val="000F6D01"/>
    <w:rsid w:val="000F7230"/>
    <w:rsid w:val="001001D8"/>
    <w:rsid w:val="001005A7"/>
    <w:rsid w:val="001013E2"/>
    <w:rsid w:val="00104D7A"/>
    <w:rsid w:val="00104F4F"/>
    <w:rsid w:val="00105BBE"/>
    <w:rsid w:val="0012463C"/>
    <w:rsid w:val="00125364"/>
    <w:rsid w:val="00125784"/>
    <w:rsid w:val="0013086F"/>
    <w:rsid w:val="00130EA3"/>
    <w:rsid w:val="001352B7"/>
    <w:rsid w:val="001416A1"/>
    <w:rsid w:val="00141E0D"/>
    <w:rsid w:val="00142C84"/>
    <w:rsid w:val="00143CC0"/>
    <w:rsid w:val="00146067"/>
    <w:rsid w:val="00146BD7"/>
    <w:rsid w:val="00150384"/>
    <w:rsid w:val="00151863"/>
    <w:rsid w:val="00151A3F"/>
    <w:rsid w:val="0015341F"/>
    <w:rsid w:val="00157C4F"/>
    <w:rsid w:val="00157D9F"/>
    <w:rsid w:val="00160472"/>
    <w:rsid w:val="00160B2B"/>
    <w:rsid w:val="001631C2"/>
    <w:rsid w:val="00163604"/>
    <w:rsid w:val="00163790"/>
    <w:rsid w:val="00164699"/>
    <w:rsid w:val="00164E71"/>
    <w:rsid w:val="00165208"/>
    <w:rsid w:val="001654DE"/>
    <w:rsid w:val="00166AE4"/>
    <w:rsid w:val="00170918"/>
    <w:rsid w:val="0017148F"/>
    <w:rsid w:val="00173A76"/>
    <w:rsid w:val="0018058F"/>
    <w:rsid w:val="00181784"/>
    <w:rsid w:val="001835F5"/>
    <w:rsid w:val="001840AA"/>
    <w:rsid w:val="0018449A"/>
    <w:rsid w:val="00184649"/>
    <w:rsid w:val="00184EDE"/>
    <w:rsid w:val="00185E4D"/>
    <w:rsid w:val="00190941"/>
    <w:rsid w:val="00193D50"/>
    <w:rsid w:val="00194922"/>
    <w:rsid w:val="00194D13"/>
    <w:rsid w:val="00195E99"/>
    <w:rsid w:val="0019716C"/>
    <w:rsid w:val="0019760A"/>
    <w:rsid w:val="001978B1"/>
    <w:rsid w:val="001A0385"/>
    <w:rsid w:val="001A2CB1"/>
    <w:rsid w:val="001A376B"/>
    <w:rsid w:val="001A3FC9"/>
    <w:rsid w:val="001A4DC5"/>
    <w:rsid w:val="001A63EE"/>
    <w:rsid w:val="001A7573"/>
    <w:rsid w:val="001A7A65"/>
    <w:rsid w:val="001A7E95"/>
    <w:rsid w:val="001B04AE"/>
    <w:rsid w:val="001B1DC1"/>
    <w:rsid w:val="001B4182"/>
    <w:rsid w:val="001B7E20"/>
    <w:rsid w:val="001C01A1"/>
    <w:rsid w:val="001C44D4"/>
    <w:rsid w:val="001C4D93"/>
    <w:rsid w:val="001C4E72"/>
    <w:rsid w:val="001C4F25"/>
    <w:rsid w:val="001C597B"/>
    <w:rsid w:val="001C5C96"/>
    <w:rsid w:val="001C73F2"/>
    <w:rsid w:val="001C79E8"/>
    <w:rsid w:val="001D1E94"/>
    <w:rsid w:val="001D313E"/>
    <w:rsid w:val="001D3C95"/>
    <w:rsid w:val="001D4454"/>
    <w:rsid w:val="001D514A"/>
    <w:rsid w:val="001D658A"/>
    <w:rsid w:val="001D6CFC"/>
    <w:rsid w:val="001D6D49"/>
    <w:rsid w:val="001D7768"/>
    <w:rsid w:val="001E423F"/>
    <w:rsid w:val="001E459E"/>
    <w:rsid w:val="001E479B"/>
    <w:rsid w:val="001E6D5B"/>
    <w:rsid w:val="001E73D6"/>
    <w:rsid w:val="001F1B13"/>
    <w:rsid w:val="001F2054"/>
    <w:rsid w:val="001F2593"/>
    <w:rsid w:val="001F30A8"/>
    <w:rsid w:val="001F3165"/>
    <w:rsid w:val="001F61CD"/>
    <w:rsid w:val="001F68D9"/>
    <w:rsid w:val="001F7DAA"/>
    <w:rsid w:val="002024CE"/>
    <w:rsid w:val="00203AE1"/>
    <w:rsid w:val="00203E5B"/>
    <w:rsid w:val="00204BE0"/>
    <w:rsid w:val="002073BC"/>
    <w:rsid w:val="00207BBB"/>
    <w:rsid w:val="0021066C"/>
    <w:rsid w:val="00211724"/>
    <w:rsid w:val="00211E86"/>
    <w:rsid w:val="00212811"/>
    <w:rsid w:val="002159FC"/>
    <w:rsid w:val="00216E82"/>
    <w:rsid w:val="00217FA9"/>
    <w:rsid w:val="00223404"/>
    <w:rsid w:val="00224076"/>
    <w:rsid w:val="002275F7"/>
    <w:rsid w:val="0022769D"/>
    <w:rsid w:val="002305A7"/>
    <w:rsid w:val="00231D21"/>
    <w:rsid w:val="00232CA8"/>
    <w:rsid w:val="00233885"/>
    <w:rsid w:val="002354EC"/>
    <w:rsid w:val="0023550F"/>
    <w:rsid w:val="002373A1"/>
    <w:rsid w:val="00242723"/>
    <w:rsid w:val="00243100"/>
    <w:rsid w:val="00243D9D"/>
    <w:rsid w:val="00243E62"/>
    <w:rsid w:val="00246BE5"/>
    <w:rsid w:val="0025091C"/>
    <w:rsid w:val="00251509"/>
    <w:rsid w:val="002515D8"/>
    <w:rsid w:val="002528AF"/>
    <w:rsid w:val="002570C8"/>
    <w:rsid w:val="0026428C"/>
    <w:rsid w:val="00275616"/>
    <w:rsid w:val="00275624"/>
    <w:rsid w:val="00275BE5"/>
    <w:rsid w:val="00277EA8"/>
    <w:rsid w:val="00280DE0"/>
    <w:rsid w:val="002839A4"/>
    <w:rsid w:val="00284397"/>
    <w:rsid w:val="00285270"/>
    <w:rsid w:val="00287E46"/>
    <w:rsid w:val="00287EAA"/>
    <w:rsid w:val="00290EE2"/>
    <w:rsid w:val="002925A2"/>
    <w:rsid w:val="00294352"/>
    <w:rsid w:val="00296EE5"/>
    <w:rsid w:val="002A1F84"/>
    <w:rsid w:val="002A2604"/>
    <w:rsid w:val="002A32F1"/>
    <w:rsid w:val="002A395A"/>
    <w:rsid w:val="002A4855"/>
    <w:rsid w:val="002B2F5B"/>
    <w:rsid w:val="002B40D7"/>
    <w:rsid w:val="002B4D5D"/>
    <w:rsid w:val="002B7DA7"/>
    <w:rsid w:val="002C0005"/>
    <w:rsid w:val="002C2702"/>
    <w:rsid w:val="002C27A2"/>
    <w:rsid w:val="002C297F"/>
    <w:rsid w:val="002C3747"/>
    <w:rsid w:val="002C69F4"/>
    <w:rsid w:val="002C6C80"/>
    <w:rsid w:val="002D0554"/>
    <w:rsid w:val="002D0CD5"/>
    <w:rsid w:val="002D142F"/>
    <w:rsid w:val="002D50D3"/>
    <w:rsid w:val="002D51B2"/>
    <w:rsid w:val="002D6542"/>
    <w:rsid w:val="002E1ABE"/>
    <w:rsid w:val="002E1C6A"/>
    <w:rsid w:val="002E3AEC"/>
    <w:rsid w:val="002E77C7"/>
    <w:rsid w:val="002F0570"/>
    <w:rsid w:val="002F1704"/>
    <w:rsid w:val="002F170F"/>
    <w:rsid w:val="002F3D78"/>
    <w:rsid w:val="002F42E6"/>
    <w:rsid w:val="002F477A"/>
    <w:rsid w:val="002F4D90"/>
    <w:rsid w:val="002F688D"/>
    <w:rsid w:val="00305B5A"/>
    <w:rsid w:val="00305EF6"/>
    <w:rsid w:val="0030648F"/>
    <w:rsid w:val="003078DC"/>
    <w:rsid w:val="00307FFC"/>
    <w:rsid w:val="003104E1"/>
    <w:rsid w:val="00310E87"/>
    <w:rsid w:val="00314CE5"/>
    <w:rsid w:val="003154AC"/>
    <w:rsid w:val="0031698C"/>
    <w:rsid w:val="00320096"/>
    <w:rsid w:val="003215AF"/>
    <w:rsid w:val="00321FBA"/>
    <w:rsid w:val="00322BED"/>
    <w:rsid w:val="0032341E"/>
    <w:rsid w:val="003261BC"/>
    <w:rsid w:val="00334B17"/>
    <w:rsid w:val="00336DC3"/>
    <w:rsid w:val="00340460"/>
    <w:rsid w:val="003405B1"/>
    <w:rsid w:val="00340842"/>
    <w:rsid w:val="003441F9"/>
    <w:rsid w:val="00347AD3"/>
    <w:rsid w:val="003500A1"/>
    <w:rsid w:val="00350A34"/>
    <w:rsid w:val="00350DF8"/>
    <w:rsid w:val="0035659B"/>
    <w:rsid w:val="00356771"/>
    <w:rsid w:val="00357E94"/>
    <w:rsid w:val="00360FB4"/>
    <w:rsid w:val="003613A0"/>
    <w:rsid w:val="00366D15"/>
    <w:rsid w:val="003672D4"/>
    <w:rsid w:val="00367529"/>
    <w:rsid w:val="003675C2"/>
    <w:rsid w:val="00371953"/>
    <w:rsid w:val="003722A6"/>
    <w:rsid w:val="00372906"/>
    <w:rsid w:val="00372F5B"/>
    <w:rsid w:val="0037463C"/>
    <w:rsid w:val="00374AD4"/>
    <w:rsid w:val="00374DD8"/>
    <w:rsid w:val="00377468"/>
    <w:rsid w:val="0037778F"/>
    <w:rsid w:val="00377DCA"/>
    <w:rsid w:val="003824EF"/>
    <w:rsid w:val="00382A3B"/>
    <w:rsid w:val="00384F67"/>
    <w:rsid w:val="00387058"/>
    <w:rsid w:val="00391886"/>
    <w:rsid w:val="0039376F"/>
    <w:rsid w:val="00393BBF"/>
    <w:rsid w:val="00396B84"/>
    <w:rsid w:val="00397C39"/>
    <w:rsid w:val="003A332B"/>
    <w:rsid w:val="003A4966"/>
    <w:rsid w:val="003A5D99"/>
    <w:rsid w:val="003B2277"/>
    <w:rsid w:val="003B2A5C"/>
    <w:rsid w:val="003B2A8B"/>
    <w:rsid w:val="003B3FA4"/>
    <w:rsid w:val="003B433F"/>
    <w:rsid w:val="003B4574"/>
    <w:rsid w:val="003B471D"/>
    <w:rsid w:val="003C434F"/>
    <w:rsid w:val="003C628E"/>
    <w:rsid w:val="003D4103"/>
    <w:rsid w:val="003D56A6"/>
    <w:rsid w:val="003D6834"/>
    <w:rsid w:val="003E0D40"/>
    <w:rsid w:val="003E295C"/>
    <w:rsid w:val="003F02D2"/>
    <w:rsid w:val="003F1A8B"/>
    <w:rsid w:val="003F1DA6"/>
    <w:rsid w:val="003F50C4"/>
    <w:rsid w:val="003F558B"/>
    <w:rsid w:val="003F601A"/>
    <w:rsid w:val="003F6C0C"/>
    <w:rsid w:val="004007D2"/>
    <w:rsid w:val="00402B13"/>
    <w:rsid w:val="00403D0B"/>
    <w:rsid w:val="00406A72"/>
    <w:rsid w:val="00407E2C"/>
    <w:rsid w:val="00411656"/>
    <w:rsid w:val="00413981"/>
    <w:rsid w:val="00414E2A"/>
    <w:rsid w:val="0041634E"/>
    <w:rsid w:val="00420221"/>
    <w:rsid w:val="0042100C"/>
    <w:rsid w:val="00421873"/>
    <w:rsid w:val="004253F5"/>
    <w:rsid w:val="00426BFD"/>
    <w:rsid w:val="00430A6D"/>
    <w:rsid w:val="004348E3"/>
    <w:rsid w:val="0043604A"/>
    <w:rsid w:val="00437A0A"/>
    <w:rsid w:val="00443F80"/>
    <w:rsid w:val="00444CEA"/>
    <w:rsid w:val="00447075"/>
    <w:rsid w:val="00447BE0"/>
    <w:rsid w:val="00453C67"/>
    <w:rsid w:val="004569C1"/>
    <w:rsid w:val="00457B10"/>
    <w:rsid w:val="00457C25"/>
    <w:rsid w:val="0046037A"/>
    <w:rsid w:val="0046235B"/>
    <w:rsid w:val="0046790D"/>
    <w:rsid w:val="00473593"/>
    <w:rsid w:val="00474E75"/>
    <w:rsid w:val="0047685B"/>
    <w:rsid w:val="004768AC"/>
    <w:rsid w:val="00480683"/>
    <w:rsid w:val="00483647"/>
    <w:rsid w:val="0048646F"/>
    <w:rsid w:val="004867D7"/>
    <w:rsid w:val="0048703D"/>
    <w:rsid w:val="00487251"/>
    <w:rsid w:val="004873FF"/>
    <w:rsid w:val="0049077B"/>
    <w:rsid w:val="00490C20"/>
    <w:rsid w:val="00492501"/>
    <w:rsid w:val="00493966"/>
    <w:rsid w:val="00493E8B"/>
    <w:rsid w:val="004943A8"/>
    <w:rsid w:val="00494B8D"/>
    <w:rsid w:val="00496169"/>
    <w:rsid w:val="004978FC"/>
    <w:rsid w:val="00497C12"/>
    <w:rsid w:val="004A02E5"/>
    <w:rsid w:val="004A0C72"/>
    <w:rsid w:val="004A26AD"/>
    <w:rsid w:val="004A29C8"/>
    <w:rsid w:val="004A2E42"/>
    <w:rsid w:val="004A3BFC"/>
    <w:rsid w:val="004A604E"/>
    <w:rsid w:val="004B14FF"/>
    <w:rsid w:val="004B26EE"/>
    <w:rsid w:val="004B2B80"/>
    <w:rsid w:val="004B2F27"/>
    <w:rsid w:val="004B33FB"/>
    <w:rsid w:val="004B35FB"/>
    <w:rsid w:val="004B542E"/>
    <w:rsid w:val="004B7911"/>
    <w:rsid w:val="004C0503"/>
    <w:rsid w:val="004C3393"/>
    <w:rsid w:val="004C4E6C"/>
    <w:rsid w:val="004D0376"/>
    <w:rsid w:val="004D14CC"/>
    <w:rsid w:val="004D263E"/>
    <w:rsid w:val="004D33B5"/>
    <w:rsid w:val="004D42A0"/>
    <w:rsid w:val="004D6E34"/>
    <w:rsid w:val="004D73B4"/>
    <w:rsid w:val="004D7C30"/>
    <w:rsid w:val="004E0358"/>
    <w:rsid w:val="004E0957"/>
    <w:rsid w:val="004E3182"/>
    <w:rsid w:val="004E53E4"/>
    <w:rsid w:val="004E61E9"/>
    <w:rsid w:val="004E640B"/>
    <w:rsid w:val="004E71D9"/>
    <w:rsid w:val="004F0288"/>
    <w:rsid w:val="004F0CCE"/>
    <w:rsid w:val="004F1247"/>
    <w:rsid w:val="004F5F8E"/>
    <w:rsid w:val="004F606E"/>
    <w:rsid w:val="004F63D4"/>
    <w:rsid w:val="004F7B89"/>
    <w:rsid w:val="004F7ECB"/>
    <w:rsid w:val="005000E4"/>
    <w:rsid w:val="00501838"/>
    <w:rsid w:val="00505F92"/>
    <w:rsid w:val="0051238C"/>
    <w:rsid w:val="00513D01"/>
    <w:rsid w:val="0051515C"/>
    <w:rsid w:val="00516669"/>
    <w:rsid w:val="00517BD3"/>
    <w:rsid w:val="00520B68"/>
    <w:rsid w:val="00526DD7"/>
    <w:rsid w:val="00527EFF"/>
    <w:rsid w:val="0053220E"/>
    <w:rsid w:val="00533D7C"/>
    <w:rsid w:val="0054042F"/>
    <w:rsid w:val="00540C06"/>
    <w:rsid w:val="00540D3D"/>
    <w:rsid w:val="00541B26"/>
    <w:rsid w:val="00543C31"/>
    <w:rsid w:val="00544117"/>
    <w:rsid w:val="00551293"/>
    <w:rsid w:val="00551C9E"/>
    <w:rsid w:val="00552722"/>
    <w:rsid w:val="0055283B"/>
    <w:rsid w:val="00553DFB"/>
    <w:rsid w:val="00555460"/>
    <w:rsid w:val="00555660"/>
    <w:rsid w:val="00557B90"/>
    <w:rsid w:val="00557BFA"/>
    <w:rsid w:val="00560B28"/>
    <w:rsid w:val="005613F3"/>
    <w:rsid w:val="00561D62"/>
    <w:rsid w:val="005635F0"/>
    <w:rsid w:val="00564488"/>
    <w:rsid w:val="005658DA"/>
    <w:rsid w:val="00565908"/>
    <w:rsid w:val="00565AFE"/>
    <w:rsid w:val="00566984"/>
    <w:rsid w:val="00567596"/>
    <w:rsid w:val="00571FDB"/>
    <w:rsid w:val="005727C4"/>
    <w:rsid w:val="00572C98"/>
    <w:rsid w:val="00574A04"/>
    <w:rsid w:val="00583A01"/>
    <w:rsid w:val="00586F24"/>
    <w:rsid w:val="00591329"/>
    <w:rsid w:val="005921C3"/>
    <w:rsid w:val="00592338"/>
    <w:rsid w:val="0059237F"/>
    <w:rsid w:val="00594261"/>
    <w:rsid w:val="0059528C"/>
    <w:rsid w:val="00596730"/>
    <w:rsid w:val="00596F85"/>
    <w:rsid w:val="005A30D8"/>
    <w:rsid w:val="005A3FB2"/>
    <w:rsid w:val="005B06F0"/>
    <w:rsid w:val="005B12EB"/>
    <w:rsid w:val="005B153D"/>
    <w:rsid w:val="005B7CE7"/>
    <w:rsid w:val="005C0B64"/>
    <w:rsid w:val="005C14AD"/>
    <w:rsid w:val="005C153A"/>
    <w:rsid w:val="005C2015"/>
    <w:rsid w:val="005C20B2"/>
    <w:rsid w:val="005C238B"/>
    <w:rsid w:val="005C4EAC"/>
    <w:rsid w:val="005D0D59"/>
    <w:rsid w:val="005D2077"/>
    <w:rsid w:val="005D4E60"/>
    <w:rsid w:val="005D67F1"/>
    <w:rsid w:val="005D7AD5"/>
    <w:rsid w:val="005E4BEA"/>
    <w:rsid w:val="005E581A"/>
    <w:rsid w:val="005E6624"/>
    <w:rsid w:val="005E6994"/>
    <w:rsid w:val="005E7BBF"/>
    <w:rsid w:val="005F1331"/>
    <w:rsid w:val="005F1F72"/>
    <w:rsid w:val="005F4B34"/>
    <w:rsid w:val="005F65B7"/>
    <w:rsid w:val="00600B49"/>
    <w:rsid w:val="00601CDD"/>
    <w:rsid w:val="0060276C"/>
    <w:rsid w:val="006046D6"/>
    <w:rsid w:val="00605F98"/>
    <w:rsid w:val="0060648A"/>
    <w:rsid w:val="0060745A"/>
    <w:rsid w:val="00611FA8"/>
    <w:rsid w:val="00612C34"/>
    <w:rsid w:val="00613F53"/>
    <w:rsid w:val="00614077"/>
    <w:rsid w:val="006153B0"/>
    <w:rsid w:val="00617AA8"/>
    <w:rsid w:val="006216E2"/>
    <w:rsid w:val="006233E9"/>
    <w:rsid w:val="00624824"/>
    <w:rsid w:val="006267C7"/>
    <w:rsid w:val="00626BC6"/>
    <w:rsid w:val="006305C2"/>
    <w:rsid w:val="006318C2"/>
    <w:rsid w:val="006337F2"/>
    <w:rsid w:val="006344B6"/>
    <w:rsid w:val="00634EC5"/>
    <w:rsid w:val="006350EA"/>
    <w:rsid w:val="0063578F"/>
    <w:rsid w:val="00635841"/>
    <w:rsid w:val="0063724E"/>
    <w:rsid w:val="00640D84"/>
    <w:rsid w:val="00641553"/>
    <w:rsid w:val="00641D49"/>
    <w:rsid w:val="00641FBD"/>
    <w:rsid w:val="006466CD"/>
    <w:rsid w:val="00646BBE"/>
    <w:rsid w:val="00647157"/>
    <w:rsid w:val="006505E8"/>
    <w:rsid w:val="006525D3"/>
    <w:rsid w:val="0065429C"/>
    <w:rsid w:val="0065481B"/>
    <w:rsid w:val="00655C98"/>
    <w:rsid w:val="00656BE6"/>
    <w:rsid w:val="00657C96"/>
    <w:rsid w:val="00661F0E"/>
    <w:rsid w:val="006639A2"/>
    <w:rsid w:val="00663FD2"/>
    <w:rsid w:val="00667FF2"/>
    <w:rsid w:val="00673C3E"/>
    <w:rsid w:val="00675798"/>
    <w:rsid w:val="0068076A"/>
    <w:rsid w:val="0068224B"/>
    <w:rsid w:val="00684341"/>
    <w:rsid w:val="006860C0"/>
    <w:rsid w:val="00687677"/>
    <w:rsid w:val="00687CD6"/>
    <w:rsid w:val="00690322"/>
    <w:rsid w:val="00690C89"/>
    <w:rsid w:val="00691084"/>
    <w:rsid w:val="00693D25"/>
    <w:rsid w:val="006941A6"/>
    <w:rsid w:val="00694541"/>
    <w:rsid w:val="0069586D"/>
    <w:rsid w:val="006958EC"/>
    <w:rsid w:val="006960F8"/>
    <w:rsid w:val="0069787D"/>
    <w:rsid w:val="006A2EBE"/>
    <w:rsid w:val="006A3172"/>
    <w:rsid w:val="006A33E7"/>
    <w:rsid w:val="006A41DC"/>
    <w:rsid w:val="006A47EF"/>
    <w:rsid w:val="006A6375"/>
    <w:rsid w:val="006A6E57"/>
    <w:rsid w:val="006B50CB"/>
    <w:rsid w:val="006B5F63"/>
    <w:rsid w:val="006C0AB6"/>
    <w:rsid w:val="006C2916"/>
    <w:rsid w:val="006C516D"/>
    <w:rsid w:val="006C7488"/>
    <w:rsid w:val="006D064E"/>
    <w:rsid w:val="006D0A25"/>
    <w:rsid w:val="006D12D2"/>
    <w:rsid w:val="006D1BD0"/>
    <w:rsid w:val="006D2CFF"/>
    <w:rsid w:val="006D3146"/>
    <w:rsid w:val="006E1133"/>
    <w:rsid w:val="006E115B"/>
    <w:rsid w:val="006E18E9"/>
    <w:rsid w:val="006E2AC5"/>
    <w:rsid w:val="006E6548"/>
    <w:rsid w:val="006E7A56"/>
    <w:rsid w:val="006F1152"/>
    <w:rsid w:val="006F1ED0"/>
    <w:rsid w:val="006F2714"/>
    <w:rsid w:val="006F3D69"/>
    <w:rsid w:val="006F5801"/>
    <w:rsid w:val="006F63E5"/>
    <w:rsid w:val="006F72AF"/>
    <w:rsid w:val="006F7676"/>
    <w:rsid w:val="007005C9"/>
    <w:rsid w:val="007006DB"/>
    <w:rsid w:val="00701292"/>
    <w:rsid w:val="00702014"/>
    <w:rsid w:val="00702F90"/>
    <w:rsid w:val="007062FD"/>
    <w:rsid w:val="00707EA9"/>
    <w:rsid w:val="00711D3A"/>
    <w:rsid w:val="007123B0"/>
    <w:rsid w:val="00712AD8"/>
    <w:rsid w:val="0071419B"/>
    <w:rsid w:val="00720B24"/>
    <w:rsid w:val="0072206F"/>
    <w:rsid w:val="00723ADF"/>
    <w:rsid w:val="00726DB7"/>
    <w:rsid w:val="00727919"/>
    <w:rsid w:val="007321F5"/>
    <w:rsid w:val="007330A4"/>
    <w:rsid w:val="007334CC"/>
    <w:rsid w:val="00734F8A"/>
    <w:rsid w:val="007356EF"/>
    <w:rsid w:val="00735CD8"/>
    <w:rsid w:val="00736008"/>
    <w:rsid w:val="00736D4F"/>
    <w:rsid w:val="0074298B"/>
    <w:rsid w:val="00743A7F"/>
    <w:rsid w:val="00743D6D"/>
    <w:rsid w:val="00747031"/>
    <w:rsid w:val="00750381"/>
    <w:rsid w:val="0075105F"/>
    <w:rsid w:val="00751BE8"/>
    <w:rsid w:val="00753A33"/>
    <w:rsid w:val="00755DC1"/>
    <w:rsid w:val="00760293"/>
    <w:rsid w:val="00760522"/>
    <w:rsid w:val="00760DF9"/>
    <w:rsid w:val="0076294D"/>
    <w:rsid w:val="00762E44"/>
    <w:rsid w:val="007632EA"/>
    <w:rsid w:val="00763AD9"/>
    <w:rsid w:val="0076533C"/>
    <w:rsid w:val="007701D5"/>
    <w:rsid w:val="00771BE3"/>
    <w:rsid w:val="00772D5F"/>
    <w:rsid w:val="00773F6B"/>
    <w:rsid w:val="00774137"/>
    <w:rsid w:val="00774B18"/>
    <w:rsid w:val="00775BF4"/>
    <w:rsid w:val="0077797A"/>
    <w:rsid w:val="0078223D"/>
    <w:rsid w:val="00782600"/>
    <w:rsid w:val="00782B2A"/>
    <w:rsid w:val="00783825"/>
    <w:rsid w:val="00787066"/>
    <w:rsid w:val="00787DAE"/>
    <w:rsid w:val="00791515"/>
    <w:rsid w:val="0079350E"/>
    <w:rsid w:val="0079690C"/>
    <w:rsid w:val="00797BF9"/>
    <w:rsid w:val="007A37AC"/>
    <w:rsid w:val="007A4F5C"/>
    <w:rsid w:val="007A6492"/>
    <w:rsid w:val="007B3CE4"/>
    <w:rsid w:val="007B41E8"/>
    <w:rsid w:val="007B7A35"/>
    <w:rsid w:val="007C02F6"/>
    <w:rsid w:val="007C086B"/>
    <w:rsid w:val="007C4ACD"/>
    <w:rsid w:val="007C57A8"/>
    <w:rsid w:val="007D0DB8"/>
    <w:rsid w:val="007D1D1D"/>
    <w:rsid w:val="007D269B"/>
    <w:rsid w:val="007D6B2F"/>
    <w:rsid w:val="007D7278"/>
    <w:rsid w:val="007D7B3C"/>
    <w:rsid w:val="007D7C91"/>
    <w:rsid w:val="007E10AA"/>
    <w:rsid w:val="007E1297"/>
    <w:rsid w:val="007E3A28"/>
    <w:rsid w:val="007E43EE"/>
    <w:rsid w:val="007E4668"/>
    <w:rsid w:val="007E6EA5"/>
    <w:rsid w:val="007E7852"/>
    <w:rsid w:val="007F0414"/>
    <w:rsid w:val="007F16E5"/>
    <w:rsid w:val="007F1833"/>
    <w:rsid w:val="007F2915"/>
    <w:rsid w:val="007F510E"/>
    <w:rsid w:val="007F5606"/>
    <w:rsid w:val="007F5EA0"/>
    <w:rsid w:val="007F6296"/>
    <w:rsid w:val="007F7599"/>
    <w:rsid w:val="007F7F3D"/>
    <w:rsid w:val="00801B7F"/>
    <w:rsid w:val="00804982"/>
    <w:rsid w:val="00806055"/>
    <w:rsid w:val="008060BB"/>
    <w:rsid w:val="00806398"/>
    <w:rsid w:val="0081654D"/>
    <w:rsid w:val="008228FB"/>
    <w:rsid w:val="00823ABA"/>
    <w:rsid w:val="00824212"/>
    <w:rsid w:val="00825856"/>
    <w:rsid w:val="00827FB0"/>
    <w:rsid w:val="00830301"/>
    <w:rsid w:val="008309CE"/>
    <w:rsid w:val="008321E7"/>
    <w:rsid w:val="008322FA"/>
    <w:rsid w:val="008333AD"/>
    <w:rsid w:val="00833D17"/>
    <w:rsid w:val="00834E19"/>
    <w:rsid w:val="0083652A"/>
    <w:rsid w:val="00841B5F"/>
    <w:rsid w:val="008427F4"/>
    <w:rsid w:val="00843111"/>
    <w:rsid w:val="008432EB"/>
    <w:rsid w:val="0084332C"/>
    <w:rsid w:val="008433B8"/>
    <w:rsid w:val="008500AC"/>
    <w:rsid w:val="00850557"/>
    <w:rsid w:val="00852D18"/>
    <w:rsid w:val="008534D8"/>
    <w:rsid w:val="00853A3B"/>
    <w:rsid w:val="00854690"/>
    <w:rsid w:val="00855B48"/>
    <w:rsid w:val="008562BA"/>
    <w:rsid w:val="00864A23"/>
    <w:rsid w:val="00867032"/>
    <w:rsid w:val="00871F71"/>
    <w:rsid w:val="00872C3E"/>
    <w:rsid w:val="00872C4B"/>
    <w:rsid w:val="00872EA7"/>
    <w:rsid w:val="00876916"/>
    <w:rsid w:val="008769D9"/>
    <w:rsid w:val="00881C18"/>
    <w:rsid w:val="00881F5B"/>
    <w:rsid w:val="0088485A"/>
    <w:rsid w:val="008865B5"/>
    <w:rsid w:val="00886BF5"/>
    <w:rsid w:val="00886FD0"/>
    <w:rsid w:val="00887712"/>
    <w:rsid w:val="008911D8"/>
    <w:rsid w:val="008927A9"/>
    <w:rsid w:val="00892D01"/>
    <w:rsid w:val="00893B5F"/>
    <w:rsid w:val="00894C3C"/>
    <w:rsid w:val="00896216"/>
    <w:rsid w:val="00896C51"/>
    <w:rsid w:val="008A028E"/>
    <w:rsid w:val="008A12E4"/>
    <w:rsid w:val="008A718C"/>
    <w:rsid w:val="008B0F6F"/>
    <w:rsid w:val="008B247B"/>
    <w:rsid w:val="008B2756"/>
    <w:rsid w:val="008B2C0C"/>
    <w:rsid w:val="008B3B9A"/>
    <w:rsid w:val="008B3D1B"/>
    <w:rsid w:val="008B47A8"/>
    <w:rsid w:val="008B523D"/>
    <w:rsid w:val="008B5317"/>
    <w:rsid w:val="008B557A"/>
    <w:rsid w:val="008B5AE9"/>
    <w:rsid w:val="008B5EEC"/>
    <w:rsid w:val="008B6C01"/>
    <w:rsid w:val="008B7333"/>
    <w:rsid w:val="008C3F11"/>
    <w:rsid w:val="008C470E"/>
    <w:rsid w:val="008C4813"/>
    <w:rsid w:val="008D0451"/>
    <w:rsid w:val="008D2792"/>
    <w:rsid w:val="008D2D96"/>
    <w:rsid w:val="008D3D24"/>
    <w:rsid w:val="008D4F76"/>
    <w:rsid w:val="008D7E6C"/>
    <w:rsid w:val="008E13CF"/>
    <w:rsid w:val="008E21D8"/>
    <w:rsid w:val="008E52BA"/>
    <w:rsid w:val="008E547C"/>
    <w:rsid w:val="008E6226"/>
    <w:rsid w:val="008E6235"/>
    <w:rsid w:val="008E6527"/>
    <w:rsid w:val="008E7FCD"/>
    <w:rsid w:val="008F42BF"/>
    <w:rsid w:val="008F73E1"/>
    <w:rsid w:val="008F7959"/>
    <w:rsid w:val="008F7B65"/>
    <w:rsid w:val="009021D3"/>
    <w:rsid w:val="0090508A"/>
    <w:rsid w:val="00905524"/>
    <w:rsid w:val="00905AD2"/>
    <w:rsid w:val="009102A3"/>
    <w:rsid w:val="00912163"/>
    <w:rsid w:val="009126AC"/>
    <w:rsid w:val="0091537E"/>
    <w:rsid w:val="00917720"/>
    <w:rsid w:val="00922CE2"/>
    <w:rsid w:val="00923ECB"/>
    <w:rsid w:val="009247D7"/>
    <w:rsid w:val="00924D75"/>
    <w:rsid w:val="0092537A"/>
    <w:rsid w:val="00930582"/>
    <w:rsid w:val="00942EF6"/>
    <w:rsid w:val="009432F2"/>
    <w:rsid w:val="009433B7"/>
    <w:rsid w:val="00950652"/>
    <w:rsid w:val="00951A6D"/>
    <w:rsid w:val="00952458"/>
    <w:rsid w:val="00953A53"/>
    <w:rsid w:val="00953D5C"/>
    <w:rsid w:val="00953D7F"/>
    <w:rsid w:val="00954869"/>
    <w:rsid w:val="00955A4C"/>
    <w:rsid w:val="00957EC4"/>
    <w:rsid w:val="0096172B"/>
    <w:rsid w:val="0096385A"/>
    <w:rsid w:val="00963CE2"/>
    <w:rsid w:val="00966243"/>
    <w:rsid w:val="00966379"/>
    <w:rsid w:val="00967508"/>
    <w:rsid w:val="009677AB"/>
    <w:rsid w:val="0096796F"/>
    <w:rsid w:val="0097225F"/>
    <w:rsid w:val="00972E1B"/>
    <w:rsid w:val="009739F8"/>
    <w:rsid w:val="00973B6D"/>
    <w:rsid w:val="00974CE6"/>
    <w:rsid w:val="0097531B"/>
    <w:rsid w:val="0097656F"/>
    <w:rsid w:val="00976663"/>
    <w:rsid w:val="00981AED"/>
    <w:rsid w:val="00982965"/>
    <w:rsid w:val="00982EE9"/>
    <w:rsid w:val="00984B5B"/>
    <w:rsid w:val="009868A3"/>
    <w:rsid w:val="00987085"/>
    <w:rsid w:val="009904C0"/>
    <w:rsid w:val="0099378E"/>
    <w:rsid w:val="00993A26"/>
    <w:rsid w:val="00995921"/>
    <w:rsid w:val="009A18AE"/>
    <w:rsid w:val="009A2F0F"/>
    <w:rsid w:val="009A4150"/>
    <w:rsid w:val="009A5EF1"/>
    <w:rsid w:val="009B008E"/>
    <w:rsid w:val="009B2CDB"/>
    <w:rsid w:val="009B3031"/>
    <w:rsid w:val="009B3E8E"/>
    <w:rsid w:val="009B508E"/>
    <w:rsid w:val="009C7B0D"/>
    <w:rsid w:val="009D2BB3"/>
    <w:rsid w:val="009D3343"/>
    <w:rsid w:val="009D3D74"/>
    <w:rsid w:val="009E1F5D"/>
    <w:rsid w:val="009E368F"/>
    <w:rsid w:val="009E3BEE"/>
    <w:rsid w:val="009E481B"/>
    <w:rsid w:val="009E5076"/>
    <w:rsid w:val="009E72B5"/>
    <w:rsid w:val="009F0746"/>
    <w:rsid w:val="009F2D2B"/>
    <w:rsid w:val="009F4299"/>
    <w:rsid w:val="009F4BBB"/>
    <w:rsid w:val="009F5B0E"/>
    <w:rsid w:val="00A03CE1"/>
    <w:rsid w:val="00A04405"/>
    <w:rsid w:val="00A05418"/>
    <w:rsid w:val="00A068F3"/>
    <w:rsid w:val="00A10AB3"/>
    <w:rsid w:val="00A11BC0"/>
    <w:rsid w:val="00A1772C"/>
    <w:rsid w:val="00A179FE"/>
    <w:rsid w:val="00A20509"/>
    <w:rsid w:val="00A21E57"/>
    <w:rsid w:val="00A24AB0"/>
    <w:rsid w:val="00A24D60"/>
    <w:rsid w:val="00A2569A"/>
    <w:rsid w:val="00A25BF8"/>
    <w:rsid w:val="00A26EE5"/>
    <w:rsid w:val="00A32872"/>
    <w:rsid w:val="00A356B5"/>
    <w:rsid w:val="00A35C68"/>
    <w:rsid w:val="00A362B3"/>
    <w:rsid w:val="00A37324"/>
    <w:rsid w:val="00A40999"/>
    <w:rsid w:val="00A41777"/>
    <w:rsid w:val="00A420B4"/>
    <w:rsid w:val="00A4253C"/>
    <w:rsid w:val="00A459F4"/>
    <w:rsid w:val="00A460E5"/>
    <w:rsid w:val="00A46747"/>
    <w:rsid w:val="00A50B3D"/>
    <w:rsid w:val="00A51758"/>
    <w:rsid w:val="00A53B32"/>
    <w:rsid w:val="00A53CDE"/>
    <w:rsid w:val="00A57DF9"/>
    <w:rsid w:val="00A60E71"/>
    <w:rsid w:val="00A61F3A"/>
    <w:rsid w:val="00A62397"/>
    <w:rsid w:val="00A62A88"/>
    <w:rsid w:val="00A633CD"/>
    <w:rsid w:val="00A6345C"/>
    <w:rsid w:val="00A65931"/>
    <w:rsid w:val="00A67B09"/>
    <w:rsid w:val="00A70756"/>
    <w:rsid w:val="00A70855"/>
    <w:rsid w:val="00A70D4F"/>
    <w:rsid w:val="00A72FF0"/>
    <w:rsid w:val="00A760C1"/>
    <w:rsid w:val="00A807C9"/>
    <w:rsid w:val="00A80B3D"/>
    <w:rsid w:val="00A81E34"/>
    <w:rsid w:val="00A84826"/>
    <w:rsid w:val="00A84D20"/>
    <w:rsid w:val="00A85297"/>
    <w:rsid w:val="00A923B4"/>
    <w:rsid w:val="00A9245C"/>
    <w:rsid w:val="00A931E8"/>
    <w:rsid w:val="00A9573F"/>
    <w:rsid w:val="00A9633E"/>
    <w:rsid w:val="00A96A8E"/>
    <w:rsid w:val="00A96F6E"/>
    <w:rsid w:val="00AA088C"/>
    <w:rsid w:val="00AA4F1D"/>
    <w:rsid w:val="00AA5C06"/>
    <w:rsid w:val="00AA729B"/>
    <w:rsid w:val="00AB0DC9"/>
    <w:rsid w:val="00AB140D"/>
    <w:rsid w:val="00AB1733"/>
    <w:rsid w:val="00AB1956"/>
    <w:rsid w:val="00AB1E98"/>
    <w:rsid w:val="00AB2DD7"/>
    <w:rsid w:val="00AB4021"/>
    <w:rsid w:val="00AC2290"/>
    <w:rsid w:val="00AC3883"/>
    <w:rsid w:val="00AC5240"/>
    <w:rsid w:val="00AC5DDD"/>
    <w:rsid w:val="00AC6F8B"/>
    <w:rsid w:val="00AC7EE0"/>
    <w:rsid w:val="00AD0151"/>
    <w:rsid w:val="00AD14D7"/>
    <w:rsid w:val="00AD71D8"/>
    <w:rsid w:val="00AE0381"/>
    <w:rsid w:val="00AE2337"/>
    <w:rsid w:val="00AE2AE6"/>
    <w:rsid w:val="00AE6316"/>
    <w:rsid w:val="00AE67F8"/>
    <w:rsid w:val="00AE7E39"/>
    <w:rsid w:val="00AF291A"/>
    <w:rsid w:val="00AF2EC1"/>
    <w:rsid w:val="00AF4382"/>
    <w:rsid w:val="00AF6153"/>
    <w:rsid w:val="00AF7EF7"/>
    <w:rsid w:val="00B0046F"/>
    <w:rsid w:val="00B01562"/>
    <w:rsid w:val="00B0407A"/>
    <w:rsid w:val="00B048B6"/>
    <w:rsid w:val="00B04E7A"/>
    <w:rsid w:val="00B0573B"/>
    <w:rsid w:val="00B06082"/>
    <w:rsid w:val="00B0627A"/>
    <w:rsid w:val="00B06512"/>
    <w:rsid w:val="00B102CD"/>
    <w:rsid w:val="00B112BC"/>
    <w:rsid w:val="00B213B9"/>
    <w:rsid w:val="00B21FDA"/>
    <w:rsid w:val="00B22D5C"/>
    <w:rsid w:val="00B23044"/>
    <w:rsid w:val="00B2388C"/>
    <w:rsid w:val="00B241A2"/>
    <w:rsid w:val="00B24360"/>
    <w:rsid w:val="00B24CF4"/>
    <w:rsid w:val="00B25067"/>
    <w:rsid w:val="00B258E4"/>
    <w:rsid w:val="00B25C8D"/>
    <w:rsid w:val="00B32413"/>
    <w:rsid w:val="00B35721"/>
    <w:rsid w:val="00B427BE"/>
    <w:rsid w:val="00B4446F"/>
    <w:rsid w:val="00B45005"/>
    <w:rsid w:val="00B46CCA"/>
    <w:rsid w:val="00B479C1"/>
    <w:rsid w:val="00B50FE7"/>
    <w:rsid w:val="00B51688"/>
    <w:rsid w:val="00B51942"/>
    <w:rsid w:val="00B519A0"/>
    <w:rsid w:val="00B52A40"/>
    <w:rsid w:val="00B5312E"/>
    <w:rsid w:val="00B54173"/>
    <w:rsid w:val="00B556CF"/>
    <w:rsid w:val="00B56B5E"/>
    <w:rsid w:val="00B62C2E"/>
    <w:rsid w:val="00B6378B"/>
    <w:rsid w:val="00B65276"/>
    <w:rsid w:val="00B65684"/>
    <w:rsid w:val="00B6579F"/>
    <w:rsid w:val="00B668C0"/>
    <w:rsid w:val="00B709D2"/>
    <w:rsid w:val="00B70C22"/>
    <w:rsid w:val="00B71A52"/>
    <w:rsid w:val="00B72593"/>
    <w:rsid w:val="00B73B89"/>
    <w:rsid w:val="00B74820"/>
    <w:rsid w:val="00B74B76"/>
    <w:rsid w:val="00B76C74"/>
    <w:rsid w:val="00B80F15"/>
    <w:rsid w:val="00B8192C"/>
    <w:rsid w:val="00B8376D"/>
    <w:rsid w:val="00B84A99"/>
    <w:rsid w:val="00B865E5"/>
    <w:rsid w:val="00B94F32"/>
    <w:rsid w:val="00B95415"/>
    <w:rsid w:val="00B968D9"/>
    <w:rsid w:val="00B97133"/>
    <w:rsid w:val="00BA1585"/>
    <w:rsid w:val="00BA243F"/>
    <w:rsid w:val="00BA4182"/>
    <w:rsid w:val="00BA44F7"/>
    <w:rsid w:val="00BA54BA"/>
    <w:rsid w:val="00BB4CF2"/>
    <w:rsid w:val="00BC0065"/>
    <w:rsid w:val="00BC14C3"/>
    <w:rsid w:val="00BC1C5D"/>
    <w:rsid w:val="00BC5502"/>
    <w:rsid w:val="00BC5AAF"/>
    <w:rsid w:val="00BC61CB"/>
    <w:rsid w:val="00BC6B9E"/>
    <w:rsid w:val="00BD0973"/>
    <w:rsid w:val="00BD0A81"/>
    <w:rsid w:val="00BD2B17"/>
    <w:rsid w:val="00BD35A9"/>
    <w:rsid w:val="00BD45CE"/>
    <w:rsid w:val="00BD47DE"/>
    <w:rsid w:val="00BD497B"/>
    <w:rsid w:val="00BD5647"/>
    <w:rsid w:val="00BD59EF"/>
    <w:rsid w:val="00BD65B9"/>
    <w:rsid w:val="00BD73FD"/>
    <w:rsid w:val="00BD74AE"/>
    <w:rsid w:val="00BE2C24"/>
    <w:rsid w:val="00BE2F90"/>
    <w:rsid w:val="00BE320A"/>
    <w:rsid w:val="00BE3A94"/>
    <w:rsid w:val="00BE592A"/>
    <w:rsid w:val="00BE68F3"/>
    <w:rsid w:val="00BF0216"/>
    <w:rsid w:val="00BF160C"/>
    <w:rsid w:val="00BF4E02"/>
    <w:rsid w:val="00BF71ED"/>
    <w:rsid w:val="00BF778B"/>
    <w:rsid w:val="00BF795D"/>
    <w:rsid w:val="00BF7CB4"/>
    <w:rsid w:val="00C01725"/>
    <w:rsid w:val="00C01B66"/>
    <w:rsid w:val="00C01F8D"/>
    <w:rsid w:val="00C02E6F"/>
    <w:rsid w:val="00C04919"/>
    <w:rsid w:val="00C054AE"/>
    <w:rsid w:val="00C13EE5"/>
    <w:rsid w:val="00C159BE"/>
    <w:rsid w:val="00C172D3"/>
    <w:rsid w:val="00C20D1D"/>
    <w:rsid w:val="00C218AE"/>
    <w:rsid w:val="00C2251F"/>
    <w:rsid w:val="00C22DFF"/>
    <w:rsid w:val="00C22FCE"/>
    <w:rsid w:val="00C246A5"/>
    <w:rsid w:val="00C246D7"/>
    <w:rsid w:val="00C260E2"/>
    <w:rsid w:val="00C277E8"/>
    <w:rsid w:val="00C30B83"/>
    <w:rsid w:val="00C31047"/>
    <w:rsid w:val="00C32348"/>
    <w:rsid w:val="00C33E08"/>
    <w:rsid w:val="00C34542"/>
    <w:rsid w:val="00C35007"/>
    <w:rsid w:val="00C35E9C"/>
    <w:rsid w:val="00C3766B"/>
    <w:rsid w:val="00C37988"/>
    <w:rsid w:val="00C424DC"/>
    <w:rsid w:val="00C42A98"/>
    <w:rsid w:val="00C43772"/>
    <w:rsid w:val="00C43954"/>
    <w:rsid w:val="00C44E83"/>
    <w:rsid w:val="00C50838"/>
    <w:rsid w:val="00C50A76"/>
    <w:rsid w:val="00C5173A"/>
    <w:rsid w:val="00C522D2"/>
    <w:rsid w:val="00C52417"/>
    <w:rsid w:val="00C52A8F"/>
    <w:rsid w:val="00C54A20"/>
    <w:rsid w:val="00C54D99"/>
    <w:rsid w:val="00C57114"/>
    <w:rsid w:val="00C644C8"/>
    <w:rsid w:val="00C665B8"/>
    <w:rsid w:val="00C67B38"/>
    <w:rsid w:val="00C71B64"/>
    <w:rsid w:val="00C729AC"/>
    <w:rsid w:val="00C73801"/>
    <w:rsid w:val="00C7494E"/>
    <w:rsid w:val="00C74CD9"/>
    <w:rsid w:val="00C80477"/>
    <w:rsid w:val="00C81871"/>
    <w:rsid w:val="00C84D3D"/>
    <w:rsid w:val="00C9170C"/>
    <w:rsid w:val="00C92FC7"/>
    <w:rsid w:val="00C93A00"/>
    <w:rsid w:val="00C96096"/>
    <w:rsid w:val="00C965F4"/>
    <w:rsid w:val="00C96FE4"/>
    <w:rsid w:val="00CA1EBB"/>
    <w:rsid w:val="00CA328D"/>
    <w:rsid w:val="00CA4553"/>
    <w:rsid w:val="00CA4FD6"/>
    <w:rsid w:val="00CA6695"/>
    <w:rsid w:val="00CB15EB"/>
    <w:rsid w:val="00CB1885"/>
    <w:rsid w:val="00CB52FA"/>
    <w:rsid w:val="00CC008F"/>
    <w:rsid w:val="00CC2038"/>
    <w:rsid w:val="00CC2CC8"/>
    <w:rsid w:val="00CC3019"/>
    <w:rsid w:val="00CD0BE6"/>
    <w:rsid w:val="00CD0F75"/>
    <w:rsid w:val="00CD29E4"/>
    <w:rsid w:val="00CD2CEC"/>
    <w:rsid w:val="00CD3DC9"/>
    <w:rsid w:val="00CD694B"/>
    <w:rsid w:val="00CE12C4"/>
    <w:rsid w:val="00CE1AAA"/>
    <w:rsid w:val="00CE23EA"/>
    <w:rsid w:val="00CE482B"/>
    <w:rsid w:val="00CE673E"/>
    <w:rsid w:val="00CF1EDB"/>
    <w:rsid w:val="00CF1F89"/>
    <w:rsid w:val="00CF2163"/>
    <w:rsid w:val="00CF2930"/>
    <w:rsid w:val="00CF3522"/>
    <w:rsid w:val="00CF3891"/>
    <w:rsid w:val="00CF3A6E"/>
    <w:rsid w:val="00CF3BC1"/>
    <w:rsid w:val="00CF4222"/>
    <w:rsid w:val="00CF4751"/>
    <w:rsid w:val="00D0271C"/>
    <w:rsid w:val="00D02889"/>
    <w:rsid w:val="00D03340"/>
    <w:rsid w:val="00D04817"/>
    <w:rsid w:val="00D04AC1"/>
    <w:rsid w:val="00D058C1"/>
    <w:rsid w:val="00D1027A"/>
    <w:rsid w:val="00D10B1A"/>
    <w:rsid w:val="00D15071"/>
    <w:rsid w:val="00D17B00"/>
    <w:rsid w:val="00D2064D"/>
    <w:rsid w:val="00D20BF9"/>
    <w:rsid w:val="00D21C94"/>
    <w:rsid w:val="00D228E1"/>
    <w:rsid w:val="00D25B4F"/>
    <w:rsid w:val="00D26048"/>
    <w:rsid w:val="00D33B23"/>
    <w:rsid w:val="00D33D66"/>
    <w:rsid w:val="00D340CA"/>
    <w:rsid w:val="00D344F5"/>
    <w:rsid w:val="00D35170"/>
    <w:rsid w:val="00D36105"/>
    <w:rsid w:val="00D37362"/>
    <w:rsid w:val="00D41F0D"/>
    <w:rsid w:val="00D440C2"/>
    <w:rsid w:val="00D44BA8"/>
    <w:rsid w:val="00D44CE3"/>
    <w:rsid w:val="00D51003"/>
    <w:rsid w:val="00D55108"/>
    <w:rsid w:val="00D572A3"/>
    <w:rsid w:val="00D572FB"/>
    <w:rsid w:val="00D60488"/>
    <w:rsid w:val="00D62704"/>
    <w:rsid w:val="00D6451C"/>
    <w:rsid w:val="00D64C19"/>
    <w:rsid w:val="00D654B0"/>
    <w:rsid w:val="00D66D44"/>
    <w:rsid w:val="00D66F6E"/>
    <w:rsid w:val="00D70AB7"/>
    <w:rsid w:val="00D711E1"/>
    <w:rsid w:val="00D715E9"/>
    <w:rsid w:val="00D7314E"/>
    <w:rsid w:val="00D74986"/>
    <w:rsid w:val="00D7607E"/>
    <w:rsid w:val="00D80A91"/>
    <w:rsid w:val="00D81707"/>
    <w:rsid w:val="00D82E60"/>
    <w:rsid w:val="00D83E44"/>
    <w:rsid w:val="00D84E26"/>
    <w:rsid w:val="00D85680"/>
    <w:rsid w:val="00D90A31"/>
    <w:rsid w:val="00D917CD"/>
    <w:rsid w:val="00D92A82"/>
    <w:rsid w:val="00D953E4"/>
    <w:rsid w:val="00DA02A9"/>
    <w:rsid w:val="00DA59AA"/>
    <w:rsid w:val="00DA6BF3"/>
    <w:rsid w:val="00DA7085"/>
    <w:rsid w:val="00DB0002"/>
    <w:rsid w:val="00DB133C"/>
    <w:rsid w:val="00DB1554"/>
    <w:rsid w:val="00DB4559"/>
    <w:rsid w:val="00DB4E3B"/>
    <w:rsid w:val="00DB68EB"/>
    <w:rsid w:val="00DC02BB"/>
    <w:rsid w:val="00DC07BB"/>
    <w:rsid w:val="00DC0BEB"/>
    <w:rsid w:val="00DC1181"/>
    <w:rsid w:val="00DD1164"/>
    <w:rsid w:val="00DD3377"/>
    <w:rsid w:val="00DD4834"/>
    <w:rsid w:val="00DD4ACE"/>
    <w:rsid w:val="00DD5416"/>
    <w:rsid w:val="00DE2185"/>
    <w:rsid w:val="00DE4148"/>
    <w:rsid w:val="00DE5043"/>
    <w:rsid w:val="00DE7194"/>
    <w:rsid w:val="00DF0523"/>
    <w:rsid w:val="00DF4F96"/>
    <w:rsid w:val="00DF61F1"/>
    <w:rsid w:val="00E04187"/>
    <w:rsid w:val="00E10BE0"/>
    <w:rsid w:val="00E16EA7"/>
    <w:rsid w:val="00E202FF"/>
    <w:rsid w:val="00E21574"/>
    <w:rsid w:val="00E264C0"/>
    <w:rsid w:val="00E26E72"/>
    <w:rsid w:val="00E27500"/>
    <w:rsid w:val="00E316BB"/>
    <w:rsid w:val="00E33727"/>
    <w:rsid w:val="00E33ACF"/>
    <w:rsid w:val="00E3717E"/>
    <w:rsid w:val="00E373E3"/>
    <w:rsid w:val="00E40AE4"/>
    <w:rsid w:val="00E410E8"/>
    <w:rsid w:val="00E4385F"/>
    <w:rsid w:val="00E45287"/>
    <w:rsid w:val="00E45F53"/>
    <w:rsid w:val="00E46EF9"/>
    <w:rsid w:val="00E5367E"/>
    <w:rsid w:val="00E550B9"/>
    <w:rsid w:val="00E6070C"/>
    <w:rsid w:val="00E65DEB"/>
    <w:rsid w:val="00E65DF2"/>
    <w:rsid w:val="00E70C27"/>
    <w:rsid w:val="00E720EF"/>
    <w:rsid w:val="00E72954"/>
    <w:rsid w:val="00E73429"/>
    <w:rsid w:val="00E73BAE"/>
    <w:rsid w:val="00E73ED9"/>
    <w:rsid w:val="00E74005"/>
    <w:rsid w:val="00E7546B"/>
    <w:rsid w:val="00E769BF"/>
    <w:rsid w:val="00E773BB"/>
    <w:rsid w:val="00E811BB"/>
    <w:rsid w:val="00E837D1"/>
    <w:rsid w:val="00E854E4"/>
    <w:rsid w:val="00E8749E"/>
    <w:rsid w:val="00E910C6"/>
    <w:rsid w:val="00E914D5"/>
    <w:rsid w:val="00E9304E"/>
    <w:rsid w:val="00E93F15"/>
    <w:rsid w:val="00E954BE"/>
    <w:rsid w:val="00E97FED"/>
    <w:rsid w:val="00EA1132"/>
    <w:rsid w:val="00EA1245"/>
    <w:rsid w:val="00EA2A55"/>
    <w:rsid w:val="00EA2C34"/>
    <w:rsid w:val="00EA40F9"/>
    <w:rsid w:val="00EA6E8E"/>
    <w:rsid w:val="00EA71B6"/>
    <w:rsid w:val="00EA779F"/>
    <w:rsid w:val="00EB095D"/>
    <w:rsid w:val="00EB49A8"/>
    <w:rsid w:val="00EB696D"/>
    <w:rsid w:val="00EC1B82"/>
    <w:rsid w:val="00EC2312"/>
    <w:rsid w:val="00EC617C"/>
    <w:rsid w:val="00ED1207"/>
    <w:rsid w:val="00ED121E"/>
    <w:rsid w:val="00ED1389"/>
    <w:rsid w:val="00ED1A84"/>
    <w:rsid w:val="00ED213D"/>
    <w:rsid w:val="00ED2F12"/>
    <w:rsid w:val="00ED5F81"/>
    <w:rsid w:val="00EE0E03"/>
    <w:rsid w:val="00EE2F24"/>
    <w:rsid w:val="00EE4979"/>
    <w:rsid w:val="00EE4995"/>
    <w:rsid w:val="00EF1FB2"/>
    <w:rsid w:val="00EF358C"/>
    <w:rsid w:val="00EF52F2"/>
    <w:rsid w:val="00EF564F"/>
    <w:rsid w:val="00EF6B4C"/>
    <w:rsid w:val="00EF7A99"/>
    <w:rsid w:val="00F00767"/>
    <w:rsid w:val="00F00B50"/>
    <w:rsid w:val="00F02092"/>
    <w:rsid w:val="00F0219E"/>
    <w:rsid w:val="00F02778"/>
    <w:rsid w:val="00F03957"/>
    <w:rsid w:val="00F101EC"/>
    <w:rsid w:val="00F109F9"/>
    <w:rsid w:val="00F11B5B"/>
    <w:rsid w:val="00F120F9"/>
    <w:rsid w:val="00F12368"/>
    <w:rsid w:val="00F12C24"/>
    <w:rsid w:val="00F142AB"/>
    <w:rsid w:val="00F14623"/>
    <w:rsid w:val="00F14EA9"/>
    <w:rsid w:val="00F15DB0"/>
    <w:rsid w:val="00F2103B"/>
    <w:rsid w:val="00F21214"/>
    <w:rsid w:val="00F22433"/>
    <w:rsid w:val="00F22ED7"/>
    <w:rsid w:val="00F23853"/>
    <w:rsid w:val="00F244EB"/>
    <w:rsid w:val="00F2674A"/>
    <w:rsid w:val="00F274B2"/>
    <w:rsid w:val="00F27828"/>
    <w:rsid w:val="00F309D6"/>
    <w:rsid w:val="00F35AC0"/>
    <w:rsid w:val="00F35EC2"/>
    <w:rsid w:val="00F36EEE"/>
    <w:rsid w:val="00F37E15"/>
    <w:rsid w:val="00F37FCC"/>
    <w:rsid w:val="00F41CD9"/>
    <w:rsid w:val="00F44359"/>
    <w:rsid w:val="00F45067"/>
    <w:rsid w:val="00F450E0"/>
    <w:rsid w:val="00F453C0"/>
    <w:rsid w:val="00F4569F"/>
    <w:rsid w:val="00F45996"/>
    <w:rsid w:val="00F46AEF"/>
    <w:rsid w:val="00F475A0"/>
    <w:rsid w:val="00F476A1"/>
    <w:rsid w:val="00F502F7"/>
    <w:rsid w:val="00F51DEE"/>
    <w:rsid w:val="00F53ADD"/>
    <w:rsid w:val="00F54767"/>
    <w:rsid w:val="00F5490D"/>
    <w:rsid w:val="00F54DB0"/>
    <w:rsid w:val="00F551A2"/>
    <w:rsid w:val="00F552D1"/>
    <w:rsid w:val="00F56795"/>
    <w:rsid w:val="00F60EB1"/>
    <w:rsid w:val="00F62764"/>
    <w:rsid w:val="00F62CFA"/>
    <w:rsid w:val="00F631F5"/>
    <w:rsid w:val="00F65A09"/>
    <w:rsid w:val="00F65C28"/>
    <w:rsid w:val="00F66E1A"/>
    <w:rsid w:val="00F706D2"/>
    <w:rsid w:val="00F712AC"/>
    <w:rsid w:val="00F71FAB"/>
    <w:rsid w:val="00F75856"/>
    <w:rsid w:val="00F75DA4"/>
    <w:rsid w:val="00F804A1"/>
    <w:rsid w:val="00F80CE1"/>
    <w:rsid w:val="00F81CC7"/>
    <w:rsid w:val="00F82B9D"/>
    <w:rsid w:val="00F86B09"/>
    <w:rsid w:val="00F879D3"/>
    <w:rsid w:val="00F919B8"/>
    <w:rsid w:val="00F92239"/>
    <w:rsid w:val="00F9373D"/>
    <w:rsid w:val="00F94CF7"/>
    <w:rsid w:val="00F95705"/>
    <w:rsid w:val="00FA23F7"/>
    <w:rsid w:val="00FA3A50"/>
    <w:rsid w:val="00FA6149"/>
    <w:rsid w:val="00FA67EB"/>
    <w:rsid w:val="00FA6BD6"/>
    <w:rsid w:val="00FB18EE"/>
    <w:rsid w:val="00FB23A0"/>
    <w:rsid w:val="00FB23F8"/>
    <w:rsid w:val="00FB2909"/>
    <w:rsid w:val="00FB6A40"/>
    <w:rsid w:val="00FC2CB2"/>
    <w:rsid w:val="00FD2B00"/>
    <w:rsid w:val="00FD35C2"/>
    <w:rsid w:val="00FD7653"/>
    <w:rsid w:val="00FE13E9"/>
    <w:rsid w:val="00FE1E1F"/>
    <w:rsid w:val="00FE34C0"/>
    <w:rsid w:val="00FE70CC"/>
    <w:rsid w:val="00FE79BC"/>
    <w:rsid w:val="00FF02BF"/>
    <w:rsid w:val="00FF1457"/>
    <w:rsid w:val="00FF45B1"/>
    <w:rsid w:val="00FF4DFC"/>
    <w:rsid w:val="00FF7C62"/>
    <w:rsid w:val="1463C5D2"/>
    <w:rsid w:val="190922B2"/>
    <w:rsid w:val="2E3E6D9F"/>
    <w:rsid w:val="4AF73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51BF0A62-56CA-48BA-8DD7-A428AF1E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5EA1EB81A14C80B20752524D0BF3A9"/>
        <w:category>
          <w:name w:val="全般"/>
          <w:gallery w:val="placeholder"/>
        </w:category>
        <w:types>
          <w:type w:val="bbPlcHdr"/>
        </w:types>
        <w:behaviors>
          <w:behavior w:val="content"/>
        </w:behaviors>
        <w:guid w:val="{56064E8A-3E7B-4D70-A7E6-DEAC0100A76E}"/>
      </w:docPartPr>
      <w:docPartBody>
        <w:p w:rsidR="002D6F4F" w:rsidRDefault="00587E01" w:rsidP="00587E01">
          <w:pPr>
            <w:pStyle w:val="C45EA1EB81A14C80B20752524D0BF3A9"/>
          </w:pPr>
          <w:r w:rsidRPr="00802BB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01"/>
    <w:rsid w:val="00066504"/>
    <w:rsid w:val="002D6F4F"/>
    <w:rsid w:val="003A332B"/>
    <w:rsid w:val="00561D62"/>
    <w:rsid w:val="00587E01"/>
    <w:rsid w:val="005D0D59"/>
    <w:rsid w:val="005D7AD5"/>
    <w:rsid w:val="0068076A"/>
    <w:rsid w:val="006B5F63"/>
    <w:rsid w:val="00734DC2"/>
    <w:rsid w:val="00752588"/>
    <w:rsid w:val="007F00E1"/>
    <w:rsid w:val="007F5EA0"/>
    <w:rsid w:val="00933B10"/>
    <w:rsid w:val="009F3B5E"/>
    <w:rsid w:val="00A04405"/>
    <w:rsid w:val="00A424BB"/>
    <w:rsid w:val="00A60452"/>
    <w:rsid w:val="00B94F32"/>
    <w:rsid w:val="00BD59EF"/>
    <w:rsid w:val="00C11762"/>
    <w:rsid w:val="00C86C7D"/>
    <w:rsid w:val="00CB52FA"/>
    <w:rsid w:val="00CC4A66"/>
    <w:rsid w:val="00DB4559"/>
    <w:rsid w:val="00F00B50"/>
    <w:rsid w:val="00FB2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E01"/>
    <w:rPr>
      <w:color w:val="666666"/>
    </w:rPr>
  </w:style>
  <w:style w:type="paragraph" w:customStyle="1" w:styleId="C45EA1EB81A14C80B20752524D0BF3A9">
    <w:name w:val="C45EA1EB81A14C80B20752524D0BF3A9"/>
    <w:rsid w:val="00587E0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
        <AccountId xsi:nil="true"/>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MediaLengthInSeconds xmlns="296cd194-e0be-4260-8f76-741192db19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da911c0647d1bc727f7e0614b6169162">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3d2999f74c05c801caeadb68e990adb4"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2.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customXml/itemProps3.xml><?xml version="1.0" encoding="utf-8"?>
<ds:datastoreItem xmlns:ds="http://schemas.openxmlformats.org/officeDocument/2006/customXml" ds:itemID="{74F50F04-04F8-4A86-AE1C-D403C9E5C71B}">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4.xml><?xml version="1.0" encoding="utf-8"?>
<ds:datastoreItem xmlns:ds="http://schemas.openxmlformats.org/officeDocument/2006/customXml" ds:itemID="{98C5A78F-0840-4DE5-9CC3-3153E0BD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池上 すみこ</cp:lastModifiedBy>
  <cp:revision>23</cp:revision>
  <cp:lastPrinted>2026-02-02T09:43:00Z</cp:lastPrinted>
  <dcterms:created xsi:type="dcterms:W3CDTF">2025-12-26T12:47:00Z</dcterms:created>
  <dcterms:modified xsi:type="dcterms:W3CDTF">2026-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y fmtid="{D5CDD505-2E9C-101B-9397-08002B2CF9AE}" pid="4" name="Order">
    <vt:r8>231200</vt:r8>
  </property>
  <property fmtid="{D5CDD505-2E9C-101B-9397-08002B2CF9AE}" pid="5" name="ComplianceAssetId">
    <vt:lpwstr/>
  </property>
  <property fmtid="{D5CDD505-2E9C-101B-9397-08002B2CF9AE}" pid="6" name="_activity">
    <vt:lpwstr>{"FileActivityType":"9","FileActivityTimeStamp":"2024-02-02T09:21:35.527Z","FileActivityUsersOnPage":[{"DisplayName":"森 真紀子","Id":"mori-makiko@jmj.tmu.ac.jp"}],"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docLang">
    <vt:lpwstr>ja</vt:lpwstr>
  </property>
</Properties>
</file>